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9A2" w:rsidRDefault="005049A2"/>
    <w:p w:rsidR="005049A2" w:rsidRDefault="005049A2"/>
    <w:p w:rsidR="005049A2" w:rsidRPr="00C95C5D" w:rsidRDefault="005049A2">
      <w:pPr>
        <w:rPr>
          <w:color w:val="0D0D0D" w:themeColor="text1" w:themeTint="F2"/>
        </w:rPr>
      </w:pPr>
    </w:p>
    <w:p w:rsidR="005049A2" w:rsidRPr="00C95C5D" w:rsidRDefault="005049A2">
      <w:pPr>
        <w:rPr>
          <w:color w:val="0D0D0D" w:themeColor="text1" w:themeTint="F2"/>
        </w:rPr>
      </w:pPr>
    </w:p>
    <w:p w:rsidR="005049A2" w:rsidRPr="00C95C5D" w:rsidRDefault="009F636C" w:rsidP="005049A2">
      <w:pPr>
        <w:ind w:left="-24"/>
        <w:rPr>
          <w:rFonts w:ascii="Segoe UI Semibold" w:hAnsi="Segoe UI Semibold" w:cs="Segoe UI Semibold"/>
          <w:color w:val="0D0D0D" w:themeColor="text1" w:themeTint="F2"/>
          <w:sz w:val="26"/>
          <w:szCs w:val="26"/>
          <w:rtl/>
        </w:rPr>
      </w:pPr>
      <w:r w:rsidRPr="00C95C5D">
        <w:rPr>
          <w:rFonts w:ascii="Segoe UI Semibold" w:hAnsi="Segoe UI Semibold" w:cs="Segoe UI Semibold" w:hint="cs"/>
          <w:color w:val="0D0D0D" w:themeColor="text1" w:themeTint="F2"/>
          <w:sz w:val="26"/>
          <w:szCs w:val="26"/>
          <w:rtl/>
        </w:rPr>
        <w:t>سابعا:</w:t>
      </w:r>
      <w:r w:rsidR="005049A2" w:rsidRPr="00C95C5D">
        <w:rPr>
          <w:rFonts w:ascii="Segoe UI Semibold" w:hAnsi="Segoe UI Semibold" w:cs="Segoe UI Semibold"/>
          <w:color w:val="0D0D0D" w:themeColor="text1" w:themeTint="F2"/>
          <w:sz w:val="26"/>
          <w:szCs w:val="26"/>
          <w:rtl/>
        </w:rPr>
        <w:t xml:space="preserve"> مصفوفة القرار</w:t>
      </w:r>
    </w:p>
    <w:p w:rsidR="005049A2" w:rsidRPr="00C95C5D" w:rsidRDefault="005049A2" w:rsidP="00834505">
      <w:pPr>
        <w:pStyle w:val="a3"/>
        <w:numPr>
          <w:ilvl w:val="0"/>
          <w:numId w:val="29"/>
        </w:numPr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تظهر مصفوفة القرار في جدول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يوضح:</w:t>
      </w:r>
    </w:p>
    <w:p w:rsidR="005049A2" w:rsidRPr="00C95C5D" w:rsidRDefault="005049A2" w:rsidP="00092BD1">
      <w:pPr>
        <w:pStyle w:val="a3"/>
        <w:numPr>
          <w:ilvl w:val="0"/>
          <w:numId w:val="4"/>
        </w:numPr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عدد من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الاستراتيجيات أو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 الحلول الب</w:t>
      </w:r>
      <w:bookmarkStart w:id="0" w:name="_GoBack"/>
      <w:bookmarkEnd w:id="0"/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ديلة والتي تظهر في الصفوف المكونة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للجدول.</w:t>
      </w:r>
    </w:p>
    <w:p w:rsidR="005049A2" w:rsidRPr="00C95C5D" w:rsidRDefault="005049A2" w:rsidP="00092BD1">
      <w:pPr>
        <w:pStyle w:val="a3"/>
        <w:numPr>
          <w:ilvl w:val="0"/>
          <w:numId w:val="4"/>
        </w:numPr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عدد من الحالات المتوقع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حدوثها في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 المستقبل والتي تظهر في الأعمدة المكونة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للجدول.</w:t>
      </w:r>
    </w:p>
    <w:p w:rsidR="005049A2" w:rsidRPr="00C95C5D" w:rsidRDefault="005049A2" w:rsidP="00092BD1">
      <w:pPr>
        <w:pStyle w:val="a3"/>
        <w:numPr>
          <w:ilvl w:val="0"/>
          <w:numId w:val="4"/>
        </w:numPr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نقطة تقاطع كل عمود مع صف تسمى خلية والأرقام التي توضع في خلية معينة تعبر عن قيمة الارباح والتكاليف الخاصة باستراتيجية معينة في ظل حالة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معينة.</w:t>
      </w:r>
    </w:p>
    <w:p w:rsidR="005049A2" w:rsidRPr="00C95C5D" w:rsidRDefault="005049A2" w:rsidP="00092BD1">
      <w:pPr>
        <w:pStyle w:val="a3"/>
        <w:numPr>
          <w:ilvl w:val="0"/>
          <w:numId w:val="5"/>
        </w:numPr>
        <w:ind w:left="260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يتم استخدام مصفوفة القرار من أجل اختيار البديل أو الاستراتيجية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المناسبة وفقا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 لمجموعة من المعايير التي تختلف باختلاف المناخ المحيط باتخاذ القرار والذي </w:t>
      </w: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  <w:rtl/>
        </w:rPr>
        <w:t xml:space="preserve">يتمثل في </w:t>
      </w:r>
      <w:r w:rsidR="009F636C"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u w:val="single"/>
          <w:rtl/>
        </w:rPr>
        <w:t>حالتين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u w:val="single"/>
          <w:rtl/>
        </w:rPr>
        <w:t>:</w:t>
      </w:r>
    </w:p>
    <w:p w:rsidR="00A55496" w:rsidRPr="00C95C5D" w:rsidRDefault="005049A2" w:rsidP="00092BD1">
      <w:pPr>
        <w:pStyle w:val="a3"/>
        <w:numPr>
          <w:ilvl w:val="0"/>
          <w:numId w:val="7"/>
        </w:numPr>
        <w:ind w:left="401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rtl/>
        </w:rPr>
      </w:pPr>
      <w:r w:rsidRPr="00C95C5D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400000" cy="720000"/>
                <wp:effectExtent l="0" t="38100" r="10795" b="23495"/>
                <wp:wrapNone/>
                <wp:docPr id="1" name="تمرير أفق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720000"/>
                        </a:xfrm>
                        <a:prstGeom prst="horizontalScroll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505" w:rsidRPr="005049A2" w:rsidRDefault="00834505" w:rsidP="009F636C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5049A2">
                              <w:rPr>
                                <w:rFonts w:ascii="Segoe UI" w:hAnsi="Segoe UI" w:cs="Segoe U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تابع الفصل الثاني "المدخل الكمي في اتخاذ قرارات </w:t>
                            </w: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إ</w:t>
                            </w:r>
                            <w:r w:rsidRPr="005049A2">
                              <w:rPr>
                                <w:rFonts w:ascii="Segoe UI" w:hAnsi="Segoe UI" w:cs="Segoe U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دارة الإنتاج والعمليات" – المحاضرة</w:t>
                            </w: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5049A2">
                              <w:rPr>
                                <w:rFonts w:ascii="Segoe UI" w:hAnsi="Segoe UI" w:cs="Segoe U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" o:spid="_x0000_s1026" type="#_x0000_t98" style="position:absolute;left:0;text-align:left;margin-left:0;margin-top:0;width:425.2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" filled="f" strokecolor="#0d0d0d [3069]" strokeweight="1.5pt">
                <v:stroke joinstyle="miter"/>
                <v:textbox>
                  <w:txbxContent>
                    <w:p w:rsidR="00834505" w:rsidRPr="005049A2" w:rsidRDefault="00834505" w:rsidP="009F636C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D0D0D" w:themeColor="text1" w:themeTint="F2"/>
                        </w:rPr>
                      </w:pPr>
                      <w:r w:rsidRPr="005049A2">
                        <w:rPr>
                          <w:rFonts w:ascii="Segoe UI" w:hAnsi="Segoe UI" w:cs="Segoe UI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تابع الفصل الثاني "المدخل الكمي في اتخاذ قرارات </w:t>
                      </w:r>
                      <w:r>
                        <w:rPr>
                          <w:rFonts w:ascii="Segoe UI" w:hAnsi="Segoe UI" w:cs="Segoe UI" w:hint="cs"/>
                          <w:b/>
                          <w:bCs/>
                          <w:color w:val="0D0D0D" w:themeColor="text1" w:themeTint="F2"/>
                          <w:rtl/>
                        </w:rPr>
                        <w:t>إ</w:t>
                      </w:r>
                      <w:r w:rsidRPr="005049A2">
                        <w:rPr>
                          <w:rFonts w:ascii="Segoe UI" w:hAnsi="Segoe UI" w:cs="Segoe UI"/>
                          <w:b/>
                          <w:bCs/>
                          <w:color w:val="0D0D0D" w:themeColor="text1" w:themeTint="F2"/>
                          <w:rtl/>
                        </w:rPr>
                        <w:t>دارة الإنتاج والعمليات" – المحاضرة</w:t>
                      </w:r>
                      <w:r>
                        <w:rPr>
                          <w:rFonts w:ascii="Segoe UI" w:hAnsi="Segoe UI" w:cs="Segoe U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Pr="005049A2">
                        <w:rPr>
                          <w:rFonts w:ascii="Segoe UI" w:hAnsi="Segoe UI" w:cs="Segoe UI"/>
                          <w:b/>
                          <w:bCs/>
                          <w:color w:val="0D0D0D" w:themeColor="text1" w:themeTint="F2"/>
                          <w:rtl/>
                        </w:rPr>
                        <w:t>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92BD1"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rtl/>
        </w:rPr>
        <w:t xml:space="preserve">حالة المخاطرة </w:t>
      </w:r>
    </w:p>
    <w:p w:rsidR="00092BD1" w:rsidRPr="00C95C5D" w:rsidRDefault="00092BD1" w:rsidP="00092BD1">
      <w:pPr>
        <w:pStyle w:val="a3"/>
        <w:numPr>
          <w:ilvl w:val="0"/>
          <w:numId w:val="7"/>
        </w:numPr>
        <w:ind w:left="401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rtl/>
        </w:rPr>
        <w:t xml:space="preserve">حالة عدم التأكد </w:t>
      </w:r>
    </w:p>
    <w:p w:rsidR="00092BD1" w:rsidRPr="00C95C5D" w:rsidRDefault="00092BD1" w:rsidP="00092BD1">
      <w:pPr>
        <w:ind w:left="543" w:hanging="601"/>
        <w:rPr>
          <w:rFonts w:ascii="Segoe UI Semibold" w:hAnsi="Segoe UI Semibold" w:cs="Segoe UI Semibold"/>
          <w:color w:val="0D0D0D" w:themeColor="text1" w:themeTint="F2"/>
          <w:sz w:val="26"/>
          <w:szCs w:val="26"/>
          <w:rtl/>
        </w:rPr>
      </w:pPr>
      <w:r w:rsidRPr="00C95C5D">
        <w:rPr>
          <w:rFonts w:ascii="Segoe UI Semibold" w:hAnsi="Segoe UI Semibold" w:cs="Segoe UI Semibold"/>
          <w:color w:val="0D0D0D" w:themeColor="text1" w:themeTint="F2"/>
          <w:sz w:val="26"/>
          <w:szCs w:val="26"/>
          <w:rtl/>
        </w:rPr>
        <w:t xml:space="preserve">مثال على كيفية استخدام مصفوفة </w:t>
      </w:r>
      <w:r w:rsidR="009F636C" w:rsidRPr="00C95C5D">
        <w:rPr>
          <w:rFonts w:ascii="Segoe UI Semibold" w:hAnsi="Segoe UI Semibold" w:cs="Segoe UI Semibold" w:hint="cs"/>
          <w:color w:val="0D0D0D" w:themeColor="text1" w:themeTint="F2"/>
          <w:sz w:val="26"/>
          <w:szCs w:val="26"/>
          <w:rtl/>
        </w:rPr>
        <w:t>القرار:</w:t>
      </w:r>
    </w:p>
    <w:p w:rsidR="00092BD1" w:rsidRPr="00C95C5D" w:rsidRDefault="009F636C" w:rsidP="00092BD1">
      <w:pPr>
        <w:ind w:left="-24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إذا</w:t>
      </w:r>
      <w:r w:rsidR="00092BD1"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 علمت أن كمية المبيعات اليومية التي يتوقعها مدير التسويق من إحدى السلع خلال الفترة المقبلة كانت 4</w:t>
      </w:r>
      <w:r w:rsidR="00092BD1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5،</w:t>
      </w:r>
      <w:r w:rsidR="00092BD1"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>4</w:t>
      </w:r>
      <w:r w:rsidR="00092BD1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4،</w:t>
      </w:r>
      <w:r w:rsidR="00092BD1"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>4</w:t>
      </w:r>
      <w:r w:rsidR="00092BD1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3،</w:t>
      </w:r>
      <w:r w:rsidR="00092BD1"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>4</w:t>
      </w:r>
      <w:r w:rsidR="00092BD1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2،</w:t>
      </w:r>
      <w:r w:rsidR="00092BD1"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>4</w:t>
      </w:r>
      <w:r w:rsidR="00092BD1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1،</w:t>
      </w:r>
      <w:r w:rsidR="00092BD1"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>4</w:t>
      </w:r>
      <w:r w:rsidR="00092BD1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0</w:t>
      </w:r>
      <w:r w:rsidR="00092BD1"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 وحدة </w:t>
      </w:r>
    </w:p>
    <w:p w:rsidR="00092BD1" w:rsidRPr="00C95C5D" w:rsidRDefault="00092BD1" w:rsidP="00092BD1">
      <w:pPr>
        <w:ind w:left="-24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فاذا كان سعر بيع الوحدة 10 ريال وتكلفة انتاجها 6 ريال وتباع الوحدة المتبقية في نهاية اليوم كنفاية أو خردة مقابل 3 ريال </w:t>
      </w:r>
    </w:p>
    <w:p w:rsidR="00092BD1" w:rsidRPr="00C95C5D" w:rsidRDefault="009F636C" w:rsidP="00092BD1">
      <w:pPr>
        <w:ind w:left="-24"/>
        <w:rPr>
          <w:rFonts w:ascii="Segoe UI Semibold" w:hAnsi="Segoe UI Semibold" w:cs="Segoe UI Semibold"/>
          <w:color w:val="0D0D0D" w:themeColor="text1" w:themeTint="F2"/>
          <w:sz w:val="26"/>
          <w:szCs w:val="26"/>
          <w:rtl/>
        </w:rPr>
      </w:pPr>
      <w:r w:rsidRPr="00C95C5D">
        <w:rPr>
          <w:rFonts w:ascii="Segoe UI Semibold" w:hAnsi="Segoe UI Semibold" w:cs="Segoe UI Semibold" w:hint="cs"/>
          <w:color w:val="0D0D0D" w:themeColor="text1" w:themeTint="F2"/>
          <w:sz w:val="26"/>
          <w:szCs w:val="26"/>
          <w:rtl/>
        </w:rPr>
        <w:t>المطلوب:</w:t>
      </w:r>
    </w:p>
    <w:p w:rsidR="00834505" w:rsidRPr="00C95C5D" w:rsidRDefault="00834505" w:rsidP="00834505">
      <w:pPr>
        <w:pStyle w:val="a3"/>
        <w:numPr>
          <w:ilvl w:val="0"/>
          <w:numId w:val="30"/>
        </w:numPr>
        <w:ind w:left="260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تحديد الكمية المطلوب انتاجها يومياً لتحقيق أكبر ربح ممكن في ظل الحالات والمعايير التالية </w:t>
      </w:r>
    </w:p>
    <w:p w:rsidR="00092BD1" w:rsidRPr="00C95C5D" w:rsidRDefault="00092BD1" w:rsidP="00092BD1">
      <w:pPr>
        <w:pStyle w:val="a3"/>
        <w:numPr>
          <w:ilvl w:val="0"/>
          <w:numId w:val="8"/>
        </w:numPr>
        <w:ind w:left="260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rtl/>
        </w:rPr>
        <w:t xml:space="preserve">حالة المخاطرة باستخدام المعايير </w:t>
      </w:r>
      <w:r w:rsidR="009F636C"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rtl/>
        </w:rPr>
        <w:t>التالية:</w:t>
      </w:r>
    </w:p>
    <w:p w:rsidR="00092BD1" w:rsidRPr="00C95C5D" w:rsidRDefault="00092BD1" w:rsidP="00092BD1">
      <w:pPr>
        <w:pStyle w:val="a3"/>
        <w:numPr>
          <w:ilvl w:val="0"/>
          <w:numId w:val="9"/>
        </w:numPr>
        <w:ind w:left="401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>معيار صافي القيمة المتوقعة مع العلم أن احتمالات الطلب المتوقعة هي:</w:t>
      </w:r>
      <w:r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10%</w:t>
      </w:r>
      <w:r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rtl/>
        </w:rPr>
        <w:t xml:space="preserve"> ، </w:t>
      </w: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 15%</w:t>
      </w:r>
      <w:r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rtl/>
        </w:rPr>
        <w:t>،</w:t>
      </w: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 15% </w:t>
      </w:r>
      <w:r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rtl/>
        </w:rPr>
        <w:t>،</w:t>
      </w: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25% </w:t>
      </w:r>
      <w:r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rtl/>
        </w:rPr>
        <w:t xml:space="preserve"> ،</w:t>
      </w: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20% </w:t>
      </w:r>
      <w:r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rtl/>
        </w:rPr>
        <w:t xml:space="preserve"> ،</w:t>
      </w: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15% </w:t>
      </w: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rtl/>
        </w:rPr>
        <w:t xml:space="preserve"> على التوالي :</w:t>
      </w:r>
    </w:p>
    <w:p w:rsidR="00092BD1" w:rsidRPr="00C95C5D" w:rsidRDefault="00092BD1" w:rsidP="00092BD1">
      <w:pPr>
        <w:pStyle w:val="a3"/>
        <w:numPr>
          <w:ilvl w:val="0"/>
          <w:numId w:val="9"/>
        </w:numPr>
        <w:ind w:left="401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معيار عدم كفاية السبب </w:t>
      </w:r>
    </w:p>
    <w:p w:rsidR="00092BD1" w:rsidRPr="00C95C5D" w:rsidRDefault="00092BD1" w:rsidP="00092BD1">
      <w:pPr>
        <w:pStyle w:val="a3"/>
        <w:numPr>
          <w:ilvl w:val="0"/>
          <w:numId w:val="8"/>
        </w:numPr>
        <w:ind w:left="260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rtl/>
        </w:rPr>
        <w:t xml:space="preserve">حالة عدم التأكد باستخدام المعايير </w:t>
      </w:r>
      <w:r w:rsidR="009F636C"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rtl/>
        </w:rPr>
        <w:t>التالية:</w:t>
      </w:r>
    </w:p>
    <w:p w:rsidR="00092BD1" w:rsidRPr="00C95C5D" w:rsidRDefault="00092BD1" w:rsidP="00092BD1">
      <w:pPr>
        <w:pStyle w:val="a3"/>
        <w:numPr>
          <w:ilvl w:val="0"/>
          <w:numId w:val="10"/>
        </w:numPr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معيار التفاؤل التام </w:t>
      </w:r>
    </w:p>
    <w:p w:rsidR="00092BD1" w:rsidRPr="00C95C5D" w:rsidRDefault="00834505" w:rsidP="00092BD1">
      <w:pPr>
        <w:pStyle w:val="a3"/>
        <w:numPr>
          <w:ilvl w:val="0"/>
          <w:numId w:val="10"/>
        </w:numPr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>مع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امل</w:t>
      </w:r>
      <w:r w:rsidR="00092BD1"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 التفاؤل مع العلم أن معامل التفاؤل الذي حدده متخذ القرار هو </w:t>
      </w:r>
      <w:r w:rsidR="00092BD1" w:rsidRPr="00C95C5D">
        <w:rPr>
          <w:rFonts w:asciiTheme="majorBidi" w:hAnsiTheme="majorBidi" w:cstheme="majorBidi"/>
          <w:color w:val="0D0D0D" w:themeColor="text1" w:themeTint="F2"/>
          <w:sz w:val="26"/>
          <w:szCs w:val="26"/>
        </w:rPr>
        <w:t>40%</w:t>
      </w:r>
    </w:p>
    <w:p w:rsidR="00092BD1" w:rsidRPr="00C95C5D" w:rsidRDefault="00092BD1" w:rsidP="00092BD1">
      <w:pPr>
        <w:pStyle w:val="a3"/>
        <w:numPr>
          <w:ilvl w:val="0"/>
          <w:numId w:val="10"/>
        </w:numPr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معيار التشاؤم </w:t>
      </w:r>
    </w:p>
    <w:p w:rsidR="00092BD1" w:rsidRPr="00C95C5D" w:rsidRDefault="00092BD1" w:rsidP="00092BD1">
      <w:pPr>
        <w:pStyle w:val="a3"/>
        <w:numPr>
          <w:ilvl w:val="0"/>
          <w:numId w:val="10"/>
        </w:numPr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معيار الأسف </w:t>
      </w:r>
    </w:p>
    <w:p w:rsidR="00092BD1" w:rsidRPr="00C95C5D" w:rsidRDefault="00092BD1" w:rsidP="00092BD1">
      <w:pPr>
        <w:pStyle w:val="a3"/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</w:p>
    <w:p w:rsidR="00092BD1" w:rsidRPr="00C95C5D" w:rsidRDefault="00092BD1" w:rsidP="00AF205D">
      <w:pPr>
        <w:pStyle w:val="a3"/>
        <w:ind w:left="-24"/>
        <w:rPr>
          <w:rFonts w:ascii="Segoe UI Semibold" w:hAnsi="Segoe UI Semibold" w:cs="Segoe UI Semibold"/>
          <w:color w:val="0D0D0D" w:themeColor="text1" w:themeTint="F2"/>
          <w:sz w:val="26"/>
          <w:szCs w:val="26"/>
          <w:rtl/>
        </w:rPr>
      </w:pPr>
      <w:r w:rsidRPr="00C95C5D">
        <w:rPr>
          <w:rFonts w:ascii="Segoe UI Semibold" w:hAnsi="Segoe UI Semibold" w:cs="Segoe UI Semibold"/>
          <w:color w:val="0D0D0D" w:themeColor="text1" w:themeTint="F2"/>
          <w:sz w:val="26"/>
          <w:szCs w:val="26"/>
          <w:rtl/>
        </w:rPr>
        <w:t>الحل</w:t>
      </w:r>
      <w:r w:rsidRPr="00C95C5D">
        <w:rPr>
          <w:rFonts w:ascii="Segoe UI Semibold" w:hAnsi="Segoe UI Semibold" w:cs="Segoe UI Semibold" w:hint="cs"/>
          <w:color w:val="0D0D0D" w:themeColor="text1" w:themeTint="F2"/>
          <w:sz w:val="26"/>
          <w:szCs w:val="26"/>
          <w:rtl/>
        </w:rPr>
        <w:t xml:space="preserve">: إعداد مصفوفة القرار </w:t>
      </w:r>
    </w:p>
    <w:p w:rsidR="00AF205D" w:rsidRPr="00C95C5D" w:rsidRDefault="00AF205D" w:rsidP="00AF205D">
      <w:pPr>
        <w:pStyle w:val="a3"/>
        <w:ind w:left="-24"/>
        <w:rPr>
          <w:rFonts w:ascii="Segoe UI Semibold" w:hAnsi="Segoe UI Semibold" w:cs="Segoe UI Semibold"/>
          <w:color w:val="0D0D0D" w:themeColor="text1" w:themeTint="F2"/>
          <w:sz w:val="26"/>
          <w:szCs w:val="26"/>
          <w:rtl/>
        </w:rPr>
      </w:pPr>
    </w:p>
    <w:p w:rsidR="00AF205D" w:rsidRPr="00C95C5D" w:rsidRDefault="00AF205D" w:rsidP="00AF205D">
      <w:pPr>
        <w:pStyle w:val="a3"/>
        <w:numPr>
          <w:ilvl w:val="0"/>
          <w:numId w:val="11"/>
        </w:numPr>
        <w:ind w:left="260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rtl/>
        </w:rPr>
        <w:t>ربح الوحدة =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 سعر بيع الوحدة – تكلفة انتاج الوحدة </w:t>
      </w:r>
    </w:p>
    <w:p w:rsidR="00AF205D" w:rsidRPr="00C95C5D" w:rsidRDefault="00AF205D" w:rsidP="00AF205D">
      <w:pPr>
        <w:ind w:left="118"/>
        <w:rPr>
          <w:color w:val="0D0D0D" w:themeColor="text1" w:themeTint="F2"/>
          <w:sz w:val="28"/>
          <w:szCs w:val="28"/>
          <w:rtl/>
        </w:rPr>
      </w:pPr>
      <w:r w:rsidRPr="00C95C5D">
        <w:rPr>
          <w:rFonts w:ascii="Arial" w:hAnsi="Arial" w:cs="Arial"/>
          <w:b/>
          <w:bCs/>
          <w:color w:val="0D0D0D" w:themeColor="text1" w:themeTint="F2"/>
          <w:sz w:val="32"/>
          <w:szCs w:val="32"/>
          <w:rtl/>
        </w:rPr>
        <w:t>؞</w:t>
      </w:r>
      <w:r w:rsidRPr="00C95C5D">
        <w:rPr>
          <w:rFonts w:cs="Arial" w:hint="cs"/>
          <w:color w:val="0D0D0D" w:themeColor="text1" w:themeTint="F2"/>
          <w:sz w:val="28"/>
          <w:szCs w:val="28"/>
          <w:rtl/>
        </w:rPr>
        <w:t xml:space="preserve"> 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>ربح الوحدة = 10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</w:rPr>
        <w:t xml:space="preserve"> 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</w:rPr>
        <w:sym w:font="Symbol" w:char="F02D"/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>6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 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>=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 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>4 ريال.</w:t>
      </w:r>
    </w:p>
    <w:p w:rsidR="00AF205D" w:rsidRPr="00C95C5D" w:rsidRDefault="00AF205D" w:rsidP="00AF205D">
      <w:pPr>
        <w:pStyle w:val="a3"/>
        <w:numPr>
          <w:ilvl w:val="0"/>
          <w:numId w:val="11"/>
        </w:numPr>
        <w:ind w:left="260"/>
        <w:rPr>
          <w:rFonts w:asciiTheme="majorBidi" w:hAnsiTheme="majorBidi" w:cstheme="majorBidi"/>
          <w:color w:val="0D0D0D" w:themeColor="text1" w:themeTint="F2"/>
          <w:sz w:val="26"/>
          <w:szCs w:val="26"/>
        </w:rPr>
      </w:pP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rtl/>
        </w:rPr>
        <w:t>خسارة الوحدة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 </w:t>
      </w: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rtl/>
        </w:rPr>
        <w:t>=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 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تكلفة إنتاج الوحدة 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</w:rPr>
        <w:sym w:font="Symbol" w:char="F02D"/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  سعر بيع الوحدة كنفاية</w:t>
      </w:r>
    </w:p>
    <w:p w:rsidR="00AF205D" w:rsidRPr="00C95C5D" w:rsidRDefault="00AF205D" w:rsidP="00834505">
      <w:pPr>
        <w:ind w:left="118"/>
        <w:rPr>
          <w:color w:val="0D0D0D" w:themeColor="text1" w:themeTint="F2"/>
          <w:sz w:val="28"/>
          <w:szCs w:val="28"/>
          <w:rtl/>
        </w:rPr>
      </w:pPr>
      <w:r w:rsidRPr="00C95C5D">
        <w:rPr>
          <w:rFonts w:ascii="Arial" w:hAnsi="Arial" w:cs="Arial"/>
          <w:b/>
          <w:bCs/>
          <w:color w:val="0D0D0D" w:themeColor="text1" w:themeTint="F2"/>
          <w:sz w:val="32"/>
          <w:szCs w:val="32"/>
          <w:rtl/>
        </w:rPr>
        <w:t>؞</w:t>
      </w:r>
      <w:r w:rsidRPr="00C95C5D">
        <w:rPr>
          <w:rFonts w:cs="Arial" w:hint="cs"/>
          <w:color w:val="0D0D0D" w:themeColor="text1" w:themeTint="F2"/>
          <w:sz w:val="28"/>
          <w:szCs w:val="28"/>
          <w:rtl/>
        </w:rPr>
        <w:t xml:space="preserve"> 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خسارة الوحدة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 = </w:t>
      </w:r>
      <w:proofErr w:type="gramStart"/>
      <w:r w:rsidR="00834505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6 </w:t>
      </w:r>
      <w:r w:rsidR="00834505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</w:rPr>
        <w:sym w:font="Symbol" w:char="F02D"/>
      </w:r>
      <w:r w:rsidR="00834505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 3</w:t>
      </w:r>
      <w:proofErr w:type="gramEnd"/>
      <w:r w:rsidR="00834505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 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>=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 3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 ريال.</w:t>
      </w:r>
    </w:p>
    <w:p w:rsidR="00AF205D" w:rsidRPr="00C95C5D" w:rsidRDefault="00AF205D" w:rsidP="00AF205D">
      <w:pPr>
        <w:pStyle w:val="a3"/>
        <w:ind w:left="260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</w:p>
    <w:p w:rsidR="00AF205D" w:rsidRPr="00C95C5D" w:rsidRDefault="00AF205D" w:rsidP="00AF205D">
      <w:pPr>
        <w:pStyle w:val="a3"/>
        <w:ind w:left="260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</w:p>
    <w:p w:rsidR="00AF205D" w:rsidRPr="00C95C5D" w:rsidRDefault="00AF205D" w:rsidP="00834505">
      <w:pPr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</w:p>
    <w:p w:rsidR="00834505" w:rsidRPr="00C95C5D" w:rsidRDefault="00834505" w:rsidP="00834505">
      <w:pPr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</w:p>
    <w:p w:rsidR="00AF205D" w:rsidRPr="00C95C5D" w:rsidRDefault="00AF205D" w:rsidP="00160290">
      <w:pPr>
        <w:pStyle w:val="a3"/>
        <w:numPr>
          <w:ilvl w:val="0"/>
          <w:numId w:val="12"/>
        </w:numPr>
        <w:ind w:left="401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rtl/>
        </w:rPr>
        <w:t xml:space="preserve">أمام مدير الإنتاج والعمليات عدد من بدائل الانتاج وهي إنتاج </w:t>
      </w:r>
      <w:r w:rsidR="00160290"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40</w:t>
      </w:r>
      <w:r w:rsidR="00160290"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rtl/>
        </w:rPr>
        <w:t xml:space="preserve">، </w:t>
      </w:r>
      <w:r w:rsidR="00160290"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41</w:t>
      </w:r>
      <w:r w:rsidR="00160290"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rtl/>
        </w:rPr>
        <w:t xml:space="preserve">، </w:t>
      </w:r>
      <w:r w:rsidR="00160290"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42</w:t>
      </w:r>
      <w:r w:rsidR="00160290"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rtl/>
        </w:rPr>
        <w:t xml:space="preserve">، </w:t>
      </w:r>
      <w:r w:rsidR="00160290"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43</w:t>
      </w:r>
      <w:r w:rsidR="00160290"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rtl/>
        </w:rPr>
        <w:t xml:space="preserve">، </w:t>
      </w:r>
      <w:r w:rsidR="00160290"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44</w:t>
      </w:r>
      <w:r w:rsidR="00160290"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rtl/>
        </w:rPr>
        <w:t xml:space="preserve">، </w:t>
      </w:r>
      <w:r w:rsidR="00160290"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45</w:t>
      </w:r>
      <w:r w:rsidR="00160290"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rtl/>
        </w:rPr>
        <w:t xml:space="preserve">وحدة. </w:t>
      </w:r>
    </w:p>
    <w:p w:rsidR="00266658" w:rsidRPr="00C95C5D" w:rsidRDefault="00266658" w:rsidP="00266658">
      <w:pPr>
        <w:pStyle w:val="a3"/>
        <w:ind w:left="401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rtl/>
        </w:rPr>
      </w:pPr>
    </w:p>
    <w:tbl>
      <w:tblPr>
        <w:tblStyle w:val="a4"/>
        <w:bidiVisual/>
        <w:tblW w:w="0" w:type="auto"/>
        <w:tblInd w:w="118" w:type="dxa"/>
        <w:tblLook w:val="04A0" w:firstRow="1" w:lastRow="0" w:firstColumn="1" w:lastColumn="0" w:noHBand="0" w:noVBand="1"/>
      </w:tblPr>
      <w:tblGrid>
        <w:gridCol w:w="1477"/>
        <w:gridCol w:w="1476"/>
        <w:gridCol w:w="1477"/>
        <w:gridCol w:w="1477"/>
        <w:gridCol w:w="1477"/>
        <w:gridCol w:w="1477"/>
        <w:gridCol w:w="1477"/>
      </w:tblGrid>
      <w:tr w:rsidR="00C95C5D" w:rsidRPr="00C95C5D" w:rsidTr="00266658">
        <w:tc>
          <w:tcPr>
            <w:tcW w:w="1477" w:type="dxa"/>
            <w:vMerge w:val="restart"/>
            <w:vAlign w:val="center"/>
          </w:tcPr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استراتيجيات الانتاج</w:t>
            </w:r>
          </w:p>
        </w:tc>
        <w:tc>
          <w:tcPr>
            <w:tcW w:w="8861" w:type="dxa"/>
            <w:gridSpan w:val="6"/>
            <w:vAlign w:val="center"/>
          </w:tcPr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حالات الطلب</w:t>
            </w:r>
            <w:r w:rsidR="00266658"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 المتوقع</w:t>
            </w:r>
          </w:p>
        </w:tc>
      </w:tr>
      <w:tr w:rsidR="00C95C5D" w:rsidRPr="00C95C5D" w:rsidTr="00266658">
        <w:tc>
          <w:tcPr>
            <w:tcW w:w="1477" w:type="dxa"/>
            <w:vMerge/>
          </w:tcPr>
          <w:p w:rsidR="00160290" w:rsidRPr="00C95C5D" w:rsidRDefault="00160290" w:rsidP="00092BD1">
            <w:pPr>
              <w:pStyle w:val="a3"/>
              <w:ind w:left="0"/>
              <w:rPr>
                <w:rFonts w:ascii="Segoe UI Semibold" w:hAnsi="Segoe UI Semibold" w:cs="Segoe UI Semibold"/>
                <w:color w:val="0D0D0D" w:themeColor="text1" w:themeTint="F2"/>
                <w:sz w:val="26"/>
                <w:szCs w:val="26"/>
                <w:rtl/>
              </w:rPr>
            </w:pPr>
          </w:p>
        </w:tc>
        <w:tc>
          <w:tcPr>
            <w:tcW w:w="1476" w:type="dxa"/>
            <w:vAlign w:val="center"/>
          </w:tcPr>
          <w:p w:rsidR="00160290" w:rsidRPr="00C95C5D" w:rsidRDefault="00160290" w:rsidP="00266658">
            <w:pPr>
              <w:pStyle w:val="a3"/>
              <w:tabs>
                <w:tab w:val="left" w:pos="744"/>
              </w:tabs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</w:pP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1477" w:type="dxa"/>
            <w:vAlign w:val="center"/>
          </w:tcPr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1</w:t>
            </w:r>
          </w:p>
        </w:tc>
        <w:tc>
          <w:tcPr>
            <w:tcW w:w="1477" w:type="dxa"/>
            <w:vAlign w:val="center"/>
          </w:tcPr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2</w:t>
            </w:r>
          </w:p>
        </w:tc>
        <w:tc>
          <w:tcPr>
            <w:tcW w:w="1477" w:type="dxa"/>
            <w:vAlign w:val="center"/>
          </w:tcPr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3</w:t>
            </w:r>
          </w:p>
        </w:tc>
        <w:tc>
          <w:tcPr>
            <w:tcW w:w="1477" w:type="dxa"/>
            <w:vAlign w:val="center"/>
          </w:tcPr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4</w:t>
            </w:r>
          </w:p>
        </w:tc>
        <w:tc>
          <w:tcPr>
            <w:tcW w:w="1477" w:type="dxa"/>
            <w:vAlign w:val="center"/>
          </w:tcPr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5</w:t>
            </w:r>
          </w:p>
        </w:tc>
      </w:tr>
      <w:tr w:rsidR="00C95C5D" w:rsidRPr="00C95C5D" w:rsidTr="00266658">
        <w:tc>
          <w:tcPr>
            <w:tcW w:w="1477" w:type="dxa"/>
            <w:vAlign w:val="center"/>
          </w:tcPr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0</w:t>
            </w:r>
          </w:p>
        </w:tc>
        <w:tc>
          <w:tcPr>
            <w:tcW w:w="1476" w:type="dxa"/>
            <w:vAlign w:val="center"/>
          </w:tcPr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40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4</w:t>
            </w:r>
          </w:p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60</w:t>
            </w:r>
          </w:p>
        </w:tc>
        <w:tc>
          <w:tcPr>
            <w:tcW w:w="1477" w:type="dxa"/>
            <w:vAlign w:val="center"/>
          </w:tcPr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40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4</w:t>
            </w:r>
          </w:p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160</w:t>
            </w:r>
          </w:p>
        </w:tc>
        <w:tc>
          <w:tcPr>
            <w:tcW w:w="1477" w:type="dxa"/>
            <w:vAlign w:val="center"/>
          </w:tcPr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0</w:t>
            </w:r>
          </w:p>
        </w:tc>
        <w:tc>
          <w:tcPr>
            <w:tcW w:w="1477" w:type="dxa"/>
            <w:vAlign w:val="center"/>
          </w:tcPr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0</w:t>
            </w:r>
          </w:p>
        </w:tc>
        <w:tc>
          <w:tcPr>
            <w:tcW w:w="1477" w:type="dxa"/>
            <w:vAlign w:val="center"/>
          </w:tcPr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0</w:t>
            </w:r>
          </w:p>
        </w:tc>
        <w:tc>
          <w:tcPr>
            <w:tcW w:w="1477" w:type="dxa"/>
            <w:vAlign w:val="center"/>
          </w:tcPr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0</w:t>
            </w:r>
          </w:p>
        </w:tc>
      </w:tr>
      <w:tr w:rsidR="00C95C5D" w:rsidRPr="00C95C5D" w:rsidTr="00266658">
        <w:tc>
          <w:tcPr>
            <w:tcW w:w="1477" w:type="dxa"/>
            <w:vAlign w:val="center"/>
          </w:tcPr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1</w:t>
            </w:r>
          </w:p>
        </w:tc>
        <w:tc>
          <w:tcPr>
            <w:tcW w:w="1476" w:type="dxa"/>
            <w:vAlign w:val="center"/>
          </w:tcPr>
          <w:p w:rsidR="00160290" w:rsidRPr="00C95C5D" w:rsidRDefault="00160290" w:rsidP="002410F1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40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="002410F1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4</w:t>
            </w:r>
          </w:p>
          <w:p w:rsidR="00160290" w:rsidRPr="00C95C5D" w:rsidRDefault="00160290" w:rsidP="002410F1">
            <w:pPr>
              <w:pStyle w:val="a3"/>
              <w:ind w:left="0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sym w:font="Symbol" w:char="F02D"/>
            </w:r>
            <w:r w:rsidR="002410F1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 1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="002410F1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3</w:t>
            </w:r>
          </w:p>
          <w:p w:rsidR="00160290" w:rsidRPr="00C95C5D" w:rsidRDefault="00160290" w:rsidP="002410F1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</w:t>
            </w:r>
            <w:r w:rsidR="002410F1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57</w:t>
            </w:r>
          </w:p>
        </w:tc>
        <w:tc>
          <w:tcPr>
            <w:tcW w:w="1477" w:type="dxa"/>
            <w:vAlign w:val="center"/>
          </w:tcPr>
          <w:p w:rsidR="00160290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  <w:t>41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  <w:t xml:space="preserve"> 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</w:t>
            </w:r>
          </w:p>
          <w:p w:rsidR="007A41D6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64</w:t>
            </w:r>
          </w:p>
        </w:tc>
        <w:tc>
          <w:tcPr>
            <w:tcW w:w="1477" w:type="dxa"/>
            <w:vAlign w:val="center"/>
          </w:tcPr>
          <w:p w:rsidR="007A41D6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  <w:t>41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  <w:t xml:space="preserve"> 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</w:t>
            </w:r>
          </w:p>
          <w:p w:rsidR="00160290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64</w:t>
            </w:r>
          </w:p>
        </w:tc>
        <w:tc>
          <w:tcPr>
            <w:tcW w:w="1477" w:type="dxa"/>
            <w:vAlign w:val="center"/>
          </w:tcPr>
          <w:p w:rsidR="00160290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4</w:t>
            </w:r>
          </w:p>
        </w:tc>
        <w:tc>
          <w:tcPr>
            <w:tcW w:w="1477" w:type="dxa"/>
            <w:vAlign w:val="center"/>
          </w:tcPr>
          <w:p w:rsidR="00160290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4</w:t>
            </w:r>
          </w:p>
        </w:tc>
        <w:tc>
          <w:tcPr>
            <w:tcW w:w="1477" w:type="dxa"/>
            <w:vAlign w:val="center"/>
          </w:tcPr>
          <w:p w:rsidR="00160290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4</w:t>
            </w:r>
          </w:p>
        </w:tc>
      </w:tr>
      <w:tr w:rsidR="00C95C5D" w:rsidRPr="00C95C5D" w:rsidTr="00266658">
        <w:tc>
          <w:tcPr>
            <w:tcW w:w="1477" w:type="dxa"/>
            <w:vAlign w:val="center"/>
          </w:tcPr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2</w:t>
            </w:r>
          </w:p>
        </w:tc>
        <w:tc>
          <w:tcPr>
            <w:tcW w:w="1476" w:type="dxa"/>
          </w:tcPr>
          <w:p w:rsidR="002410F1" w:rsidRPr="00C95C5D" w:rsidRDefault="002410F1" w:rsidP="002410F1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40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4</w:t>
            </w:r>
          </w:p>
          <w:p w:rsidR="002410F1" w:rsidRPr="00C95C5D" w:rsidRDefault="002410F1" w:rsidP="007A41D6">
            <w:pPr>
              <w:pStyle w:val="a3"/>
              <w:ind w:left="0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sym w:font="Symbol" w:char="F02D"/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 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2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3</w:t>
            </w:r>
          </w:p>
          <w:p w:rsidR="00160290" w:rsidRPr="00C95C5D" w:rsidRDefault="002410F1" w:rsidP="007A41D6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5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1477" w:type="dxa"/>
          </w:tcPr>
          <w:p w:rsidR="002410F1" w:rsidRPr="00C95C5D" w:rsidRDefault="002410F1" w:rsidP="007A41D6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4</w:t>
            </w:r>
          </w:p>
          <w:p w:rsidR="002410F1" w:rsidRPr="00C95C5D" w:rsidRDefault="002410F1" w:rsidP="002410F1">
            <w:pPr>
              <w:pStyle w:val="a3"/>
              <w:ind w:left="0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sym w:font="Symbol" w:char="F02D"/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 1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3</w:t>
            </w:r>
          </w:p>
          <w:p w:rsidR="00160290" w:rsidRPr="00C95C5D" w:rsidRDefault="002410F1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61</w:t>
            </w:r>
          </w:p>
        </w:tc>
        <w:tc>
          <w:tcPr>
            <w:tcW w:w="1477" w:type="dxa"/>
            <w:vAlign w:val="center"/>
          </w:tcPr>
          <w:p w:rsidR="007A41D6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  <w:t>42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  <w:t xml:space="preserve"> 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</w:t>
            </w:r>
          </w:p>
          <w:p w:rsidR="00160290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68</w:t>
            </w:r>
          </w:p>
        </w:tc>
        <w:tc>
          <w:tcPr>
            <w:tcW w:w="1477" w:type="dxa"/>
            <w:vAlign w:val="center"/>
          </w:tcPr>
          <w:p w:rsidR="007A41D6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  <w:t>42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  <w:t xml:space="preserve"> 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</w:t>
            </w:r>
          </w:p>
          <w:p w:rsidR="00160290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68</w:t>
            </w:r>
          </w:p>
        </w:tc>
        <w:tc>
          <w:tcPr>
            <w:tcW w:w="1477" w:type="dxa"/>
            <w:vAlign w:val="center"/>
          </w:tcPr>
          <w:p w:rsidR="00160290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</w:pP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  <w:t>168</w:t>
            </w:r>
          </w:p>
        </w:tc>
        <w:tc>
          <w:tcPr>
            <w:tcW w:w="1477" w:type="dxa"/>
            <w:vAlign w:val="center"/>
          </w:tcPr>
          <w:p w:rsidR="00160290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8</w:t>
            </w:r>
          </w:p>
        </w:tc>
      </w:tr>
      <w:tr w:rsidR="00C95C5D" w:rsidRPr="00C95C5D" w:rsidTr="00266658">
        <w:tc>
          <w:tcPr>
            <w:tcW w:w="1477" w:type="dxa"/>
            <w:vAlign w:val="center"/>
          </w:tcPr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3</w:t>
            </w:r>
          </w:p>
        </w:tc>
        <w:tc>
          <w:tcPr>
            <w:tcW w:w="1476" w:type="dxa"/>
          </w:tcPr>
          <w:p w:rsidR="002410F1" w:rsidRPr="00C95C5D" w:rsidRDefault="002410F1" w:rsidP="002410F1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40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4</w:t>
            </w:r>
          </w:p>
          <w:p w:rsidR="002410F1" w:rsidRPr="00C95C5D" w:rsidRDefault="002410F1" w:rsidP="007A41D6">
            <w:pPr>
              <w:pStyle w:val="a3"/>
              <w:ind w:left="0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sym w:font="Symbol" w:char="F02D"/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 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3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3</w:t>
            </w:r>
          </w:p>
          <w:p w:rsidR="00160290" w:rsidRPr="00C95C5D" w:rsidRDefault="002410F1" w:rsidP="007A41D6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5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1477" w:type="dxa"/>
          </w:tcPr>
          <w:p w:rsidR="002410F1" w:rsidRPr="00C95C5D" w:rsidRDefault="002410F1" w:rsidP="007A41D6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4</w:t>
            </w:r>
          </w:p>
          <w:p w:rsidR="002410F1" w:rsidRPr="00C95C5D" w:rsidRDefault="002410F1" w:rsidP="007A41D6">
            <w:pPr>
              <w:pStyle w:val="a3"/>
              <w:ind w:left="0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sym w:font="Symbol" w:char="F02D"/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 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2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3</w:t>
            </w:r>
          </w:p>
          <w:p w:rsidR="00160290" w:rsidRPr="00C95C5D" w:rsidRDefault="002410F1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5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8</w:t>
            </w:r>
          </w:p>
        </w:tc>
        <w:tc>
          <w:tcPr>
            <w:tcW w:w="1477" w:type="dxa"/>
          </w:tcPr>
          <w:p w:rsidR="002410F1" w:rsidRPr="00C95C5D" w:rsidRDefault="002410F1" w:rsidP="007A41D6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2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4</w:t>
            </w:r>
          </w:p>
          <w:p w:rsidR="002410F1" w:rsidRPr="00C95C5D" w:rsidRDefault="002410F1" w:rsidP="007A41D6">
            <w:pPr>
              <w:pStyle w:val="a3"/>
              <w:ind w:left="0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sym w:font="Symbol" w:char="F02D"/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 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3</w:t>
            </w:r>
          </w:p>
          <w:p w:rsidR="00160290" w:rsidRPr="00C95C5D" w:rsidRDefault="002410F1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65</w:t>
            </w:r>
          </w:p>
        </w:tc>
        <w:tc>
          <w:tcPr>
            <w:tcW w:w="1477" w:type="dxa"/>
            <w:vAlign w:val="center"/>
          </w:tcPr>
          <w:p w:rsidR="007A41D6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43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  <w:t xml:space="preserve"> 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</w:t>
            </w:r>
          </w:p>
          <w:p w:rsidR="00160290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72</w:t>
            </w:r>
          </w:p>
        </w:tc>
        <w:tc>
          <w:tcPr>
            <w:tcW w:w="1477" w:type="dxa"/>
            <w:vAlign w:val="center"/>
          </w:tcPr>
          <w:p w:rsidR="00160290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72</w:t>
            </w:r>
          </w:p>
        </w:tc>
        <w:tc>
          <w:tcPr>
            <w:tcW w:w="1477" w:type="dxa"/>
            <w:vAlign w:val="center"/>
          </w:tcPr>
          <w:p w:rsidR="00160290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72</w:t>
            </w:r>
          </w:p>
        </w:tc>
      </w:tr>
      <w:tr w:rsidR="00C95C5D" w:rsidRPr="00C95C5D" w:rsidTr="00266658">
        <w:tc>
          <w:tcPr>
            <w:tcW w:w="1477" w:type="dxa"/>
            <w:vAlign w:val="center"/>
          </w:tcPr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4</w:t>
            </w:r>
          </w:p>
        </w:tc>
        <w:tc>
          <w:tcPr>
            <w:tcW w:w="1476" w:type="dxa"/>
          </w:tcPr>
          <w:p w:rsidR="002410F1" w:rsidRPr="00C95C5D" w:rsidRDefault="002410F1" w:rsidP="002410F1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40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4</w:t>
            </w:r>
          </w:p>
          <w:p w:rsidR="002410F1" w:rsidRPr="00C95C5D" w:rsidRDefault="002410F1" w:rsidP="007A41D6">
            <w:pPr>
              <w:pStyle w:val="a3"/>
              <w:ind w:left="0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sym w:font="Symbol" w:char="F02D"/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 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3</w:t>
            </w:r>
          </w:p>
          <w:p w:rsidR="00160290" w:rsidRPr="00C95C5D" w:rsidRDefault="002410F1" w:rsidP="007A41D6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8</w:t>
            </w:r>
          </w:p>
        </w:tc>
        <w:tc>
          <w:tcPr>
            <w:tcW w:w="1477" w:type="dxa"/>
          </w:tcPr>
          <w:p w:rsidR="002410F1" w:rsidRPr="00C95C5D" w:rsidRDefault="002410F1" w:rsidP="007A41D6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4</w:t>
            </w:r>
          </w:p>
          <w:p w:rsidR="002410F1" w:rsidRPr="00C95C5D" w:rsidRDefault="002410F1" w:rsidP="007A41D6">
            <w:pPr>
              <w:pStyle w:val="a3"/>
              <w:ind w:left="0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sym w:font="Symbol" w:char="F02D"/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 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3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3</w:t>
            </w:r>
          </w:p>
          <w:p w:rsidR="00160290" w:rsidRPr="00C95C5D" w:rsidRDefault="002410F1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5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1477" w:type="dxa"/>
          </w:tcPr>
          <w:p w:rsidR="002410F1" w:rsidRPr="00C95C5D" w:rsidRDefault="002410F1" w:rsidP="007A41D6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2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4</w:t>
            </w:r>
          </w:p>
          <w:p w:rsidR="002410F1" w:rsidRPr="00C95C5D" w:rsidRDefault="002410F1" w:rsidP="007A41D6">
            <w:pPr>
              <w:pStyle w:val="a3"/>
              <w:ind w:left="0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sym w:font="Symbol" w:char="F02D"/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 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2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3</w:t>
            </w:r>
          </w:p>
          <w:p w:rsidR="00160290" w:rsidRPr="00C95C5D" w:rsidRDefault="002410F1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62</w:t>
            </w:r>
          </w:p>
        </w:tc>
        <w:tc>
          <w:tcPr>
            <w:tcW w:w="1477" w:type="dxa"/>
          </w:tcPr>
          <w:p w:rsidR="002410F1" w:rsidRPr="00C95C5D" w:rsidRDefault="002410F1" w:rsidP="007A41D6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3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4</w:t>
            </w:r>
          </w:p>
          <w:p w:rsidR="002410F1" w:rsidRPr="00C95C5D" w:rsidRDefault="002410F1" w:rsidP="002410F1">
            <w:pPr>
              <w:pStyle w:val="a3"/>
              <w:ind w:left="0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sym w:font="Symbol" w:char="F02D"/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 1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3</w:t>
            </w:r>
          </w:p>
          <w:p w:rsidR="00160290" w:rsidRPr="00C95C5D" w:rsidRDefault="002410F1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69</w:t>
            </w:r>
          </w:p>
        </w:tc>
        <w:tc>
          <w:tcPr>
            <w:tcW w:w="1477" w:type="dxa"/>
            <w:vAlign w:val="center"/>
          </w:tcPr>
          <w:p w:rsidR="00160290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44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4</w:t>
            </w:r>
          </w:p>
          <w:p w:rsidR="007A41D6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176</w:t>
            </w:r>
          </w:p>
        </w:tc>
        <w:tc>
          <w:tcPr>
            <w:tcW w:w="1477" w:type="dxa"/>
            <w:vAlign w:val="center"/>
          </w:tcPr>
          <w:p w:rsidR="00160290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76</w:t>
            </w:r>
          </w:p>
        </w:tc>
      </w:tr>
      <w:tr w:rsidR="00160290" w:rsidRPr="00C95C5D" w:rsidTr="00266658">
        <w:tc>
          <w:tcPr>
            <w:tcW w:w="1477" w:type="dxa"/>
            <w:vAlign w:val="center"/>
          </w:tcPr>
          <w:p w:rsidR="00160290" w:rsidRPr="00C95C5D" w:rsidRDefault="00160290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5</w:t>
            </w:r>
          </w:p>
        </w:tc>
        <w:tc>
          <w:tcPr>
            <w:tcW w:w="1476" w:type="dxa"/>
          </w:tcPr>
          <w:p w:rsidR="002410F1" w:rsidRPr="00C95C5D" w:rsidRDefault="002410F1" w:rsidP="002410F1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40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4</w:t>
            </w:r>
          </w:p>
          <w:p w:rsidR="002410F1" w:rsidRPr="00C95C5D" w:rsidRDefault="002410F1" w:rsidP="007A41D6">
            <w:pPr>
              <w:pStyle w:val="a3"/>
              <w:ind w:left="0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sym w:font="Symbol" w:char="F02D"/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 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5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3</w:t>
            </w:r>
          </w:p>
          <w:p w:rsidR="00160290" w:rsidRPr="00C95C5D" w:rsidRDefault="002410F1" w:rsidP="007A41D6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5</w:t>
            </w:r>
          </w:p>
        </w:tc>
        <w:tc>
          <w:tcPr>
            <w:tcW w:w="1477" w:type="dxa"/>
          </w:tcPr>
          <w:p w:rsidR="002410F1" w:rsidRPr="00C95C5D" w:rsidRDefault="002410F1" w:rsidP="007A41D6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4</w:t>
            </w:r>
          </w:p>
          <w:p w:rsidR="002410F1" w:rsidRPr="00C95C5D" w:rsidRDefault="002410F1" w:rsidP="007A41D6">
            <w:pPr>
              <w:pStyle w:val="a3"/>
              <w:ind w:left="0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sym w:font="Symbol" w:char="F02D"/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 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3</w:t>
            </w:r>
          </w:p>
          <w:p w:rsidR="00160290" w:rsidRPr="00C95C5D" w:rsidRDefault="002410F1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5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1477" w:type="dxa"/>
          </w:tcPr>
          <w:p w:rsidR="002410F1" w:rsidRPr="00C95C5D" w:rsidRDefault="002410F1" w:rsidP="007A41D6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2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4</w:t>
            </w:r>
          </w:p>
          <w:p w:rsidR="002410F1" w:rsidRPr="00C95C5D" w:rsidRDefault="002410F1" w:rsidP="002410F1">
            <w:pPr>
              <w:pStyle w:val="a3"/>
              <w:ind w:left="0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sym w:font="Symbol" w:char="F02D"/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3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3</w:t>
            </w:r>
          </w:p>
          <w:p w:rsidR="00160290" w:rsidRPr="00C95C5D" w:rsidRDefault="002410F1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5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9</w:t>
            </w:r>
          </w:p>
        </w:tc>
        <w:tc>
          <w:tcPr>
            <w:tcW w:w="1477" w:type="dxa"/>
          </w:tcPr>
          <w:p w:rsidR="002410F1" w:rsidRPr="00C95C5D" w:rsidRDefault="002410F1" w:rsidP="007A41D6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3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4</w:t>
            </w:r>
          </w:p>
          <w:p w:rsidR="002410F1" w:rsidRPr="00C95C5D" w:rsidRDefault="002410F1" w:rsidP="007A41D6">
            <w:pPr>
              <w:pStyle w:val="a3"/>
              <w:ind w:left="0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sym w:font="Symbol" w:char="F02D"/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 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2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3</w:t>
            </w:r>
          </w:p>
          <w:p w:rsidR="00160290" w:rsidRPr="00C95C5D" w:rsidRDefault="002410F1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66</w:t>
            </w:r>
          </w:p>
        </w:tc>
        <w:tc>
          <w:tcPr>
            <w:tcW w:w="1477" w:type="dxa"/>
          </w:tcPr>
          <w:p w:rsidR="002410F1" w:rsidRPr="00C95C5D" w:rsidRDefault="002410F1" w:rsidP="007A41D6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4</w:t>
            </w:r>
          </w:p>
          <w:p w:rsidR="002410F1" w:rsidRPr="00C95C5D" w:rsidRDefault="002410F1" w:rsidP="002410F1">
            <w:pPr>
              <w:pStyle w:val="a3"/>
              <w:ind w:left="0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sym w:font="Symbol" w:char="F02D"/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  1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3</w:t>
            </w:r>
          </w:p>
          <w:p w:rsidR="00160290" w:rsidRPr="00C95C5D" w:rsidRDefault="002410F1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</w:t>
            </w:r>
            <w:r w:rsidR="007A41D6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73</w:t>
            </w:r>
          </w:p>
        </w:tc>
        <w:tc>
          <w:tcPr>
            <w:tcW w:w="1477" w:type="dxa"/>
            <w:vAlign w:val="center"/>
          </w:tcPr>
          <w:p w:rsidR="00160290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45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4</w:t>
            </w:r>
          </w:p>
          <w:p w:rsidR="007A41D6" w:rsidRPr="00C95C5D" w:rsidRDefault="007A41D6" w:rsidP="00266658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180</w:t>
            </w:r>
          </w:p>
        </w:tc>
      </w:tr>
    </w:tbl>
    <w:p w:rsidR="00AF205D" w:rsidRPr="00C95C5D" w:rsidRDefault="00AF205D" w:rsidP="00092BD1">
      <w:pPr>
        <w:pStyle w:val="a3"/>
        <w:ind w:left="118"/>
        <w:rPr>
          <w:rFonts w:ascii="Segoe UI Semibold" w:hAnsi="Segoe UI Semibold" w:cs="Segoe UI Semibold"/>
          <w:color w:val="0D0D0D" w:themeColor="text1" w:themeTint="F2"/>
          <w:sz w:val="26"/>
          <w:szCs w:val="26"/>
          <w:rtl/>
        </w:rPr>
      </w:pPr>
    </w:p>
    <w:p w:rsidR="00266658" w:rsidRPr="00C95C5D" w:rsidRDefault="00266658" w:rsidP="00266658">
      <w:pPr>
        <w:pStyle w:val="a3"/>
        <w:ind w:left="-24"/>
        <w:rPr>
          <w:rFonts w:ascii="Segoe UI Semibold" w:hAnsi="Segoe UI Semibold" w:cs="Segoe UI Semibold"/>
          <w:color w:val="0D0D0D" w:themeColor="text1" w:themeTint="F2"/>
          <w:sz w:val="26"/>
          <w:szCs w:val="26"/>
          <w:rtl/>
        </w:rPr>
      </w:pPr>
      <w:r w:rsidRPr="00C95C5D">
        <w:rPr>
          <w:rFonts w:ascii="Segoe UI Semibold" w:hAnsi="Segoe UI Semibold" w:cs="Segoe UI Semibold"/>
          <w:color w:val="0D0D0D" w:themeColor="text1" w:themeTint="F2"/>
          <w:sz w:val="26"/>
          <w:szCs w:val="26"/>
          <w:rtl/>
        </w:rPr>
        <w:t>الحل</w:t>
      </w:r>
      <w:r w:rsidRPr="00C95C5D">
        <w:rPr>
          <w:rFonts w:ascii="Segoe UI Semibold" w:hAnsi="Segoe UI Semibold" w:cs="Segoe UI Semibold" w:hint="cs"/>
          <w:color w:val="0D0D0D" w:themeColor="text1" w:themeTint="F2"/>
          <w:sz w:val="26"/>
          <w:szCs w:val="26"/>
          <w:rtl/>
        </w:rPr>
        <w:t xml:space="preserve">: 1) حالة المخاطرة </w:t>
      </w:r>
    </w:p>
    <w:p w:rsidR="00266658" w:rsidRPr="00C95C5D" w:rsidRDefault="00266658" w:rsidP="0078745E">
      <w:pPr>
        <w:pStyle w:val="a3"/>
        <w:numPr>
          <w:ilvl w:val="0"/>
          <w:numId w:val="17"/>
        </w:numPr>
        <w:ind w:left="401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</w:rPr>
      </w:pP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  <w:rtl/>
        </w:rPr>
        <w:t>معيار صافي القيمة المتوقعة مع العلم أن احتمالات الطلب المتوقعة هي:</w:t>
      </w:r>
      <w:r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u w:val="single"/>
          <w:rtl/>
        </w:rPr>
        <w:t xml:space="preserve"> </w:t>
      </w: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</w:rPr>
        <w:t>10%</w:t>
      </w:r>
      <w:r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u w:val="single"/>
          <w:rtl/>
        </w:rPr>
        <w:t xml:space="preserve"> ، </w:t>
      </w: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</w:rPr>
        <w:t xml:space="preserve"> 15%</w:t>
      </w:r>
      <w:r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u w:val="single"/>
          <w:rtl/>
        </w:rPr>
        <w:t>،</w:t>
      </w: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</w:rPr>
        <w:t xml:space="preserve"> 15% </w:t>
      </w:r>
      <w:r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u w:val="single"/>
          <w:rtl/>
        </w:rPr>
        <w:t>،</w:t>
      </w: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</w:rPr>
        <w:t xml:space="preserve">25% </w:t>
      </w:r>
      <w:r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u w:val="single"/>
          <w:rtl/>
        </w:rPr>
        <w:t xml:space="preserve"> ،</w:t>
      </w: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</w:rPr>
        <w:t xml:space="preserve">20% </w:t>
      </w:r>
      <w:r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u w:val="single"/>
          <w:rtl/>
        </w:rPr>
        <w:t xml:space="preserve"> ،</w:t>
      </w: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</w:rPr>
        <w:t xml:space="preserve">15% </w:t>
      </w: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  <w:rtl/>
        </w:rPr>
        <w:t xml:space="preserve"> على </w:t>
      </w:r>
      <w:r w:rsidR="009F636C"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u w:val="single"/>
          <w:rtl/>
        </w:rPr>
        <w:t>التوالي:</w:t>
      </w:r>
    </w:p>
    <w:p w:rsidR="00266658" w:rsidRPr="00C95C5D" w:rsidRDefault="00266658" w:rsidP="00266658">
      <w:pPr>
        <w:pStyle w:val="a3"/>
        <w:numPr>
          <w:ilvl w:val="0"/>
          <w:numId w:val="14"/>
        </w:numPr>
        <w:ind w:left="260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نقوم بوضع الاحتمالات الخاصة بكل حالة من حالات الطلب المتوقع </w:t>
      </w:r>
    </w:p>
    <w:p w:rsidR="00266658" w:rsidRPr="00C95C5D" w:rsidRDefault="00266658" w:rsidP="00266658">
      <w:pPr>
        <w:pStyle w:val="a3"/>
        <w:numPr>
          <w:ilvl w:val="0"/>
          <w:numId w:val="14"/>
        </w:numPr>
        <w:ind w:left="260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نقوم بحساب الربح المتوقع لكل استراتيجية كما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يلي: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 </w:t>
      </w:r>
    </w:p>
    <w:tbl>
      <w:tblPr>
        <w:tblStyle w:val="a4"/>
        <w:bidiVisual/>
        <w:tblW w:w="0" w:type="auto"/>
        <w:tblInd w:w="118" w:type="dxa"/>
        <w:tblLook w:val="04A0" w:firstRow="1" w:lastRow="0" w:firstColumn="1" w:lastColumn="0" w:noHBand="0" w:noVBand="1"/>
      </w:tblPr>
      <w:tblGrid>
        <w:gridCol w:w="1599"/>
        <w:gridCol w:w="632"/>
        <w:gridCol w:w="632"/>
        <w:gridCol w:w="632"/>
        <w:gridCol w:w="632"/>
        <w:gridCol w:w="632"/>
        <w:gridCol w:w="632"/>
        <w:gridCol w:w="4947"/>
      </w:tblGrid>
      <w:tr w:rsidR="00C95C5D" w:rsidRPr="00C95C5D" w:rsidTr="008F7C8D">
        <w:tc>
          <w:tcPr>
            <w:tcW w:w="0" w:type="auto"/>
            <w:vMerge w:val="restart"/>
            <w:vAlign w:val="center"/>
          </w:tcPr>
          <w:p w:rsidR="00E77A7E" w:rsidRPr="00C95C5D" w:rsidRDefault="00E77A7E" w:rsidP="00266658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استراتيجيات الانتاج</w:t>
            </w:r>
          </w:p>
        </w:tc>
        <w:tc>
          <w:tcPr>
            <w:tcW w:w="0" w:type="auto"/>
            <w:gridSpan w:val="6"/>
          </w:tcPr>
          <w:p w:rsidR="00E77A7E" w:rsidRPr="00C95C5D" w:rsidRDefault="00E77A7E" w:rsidP="008F7C8D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حالات الطلب المتوقع</w:t>
            </w:r>
          </w:p>
          <w:p w:rsidR="00E77A7E" w:rsidRPr="00C95C5D" w:rsidRDefault="0078745E" w:rsidP="008F7C8D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0.10 / 0.15 / 0.15 / 0.25 / 0.20 / 0.15</w:t>
            </w:r>
          </w:p>
        </w:tc>
        <w:tc>
          <w:tcPr>
            <w:tcW w:w="0" w:type="auto"/>
            <w:vMerge w:val="restart"/>
            <w:vAlign w:val="center"/>
          </w:tcPr>
          <w:p w:rsidR="00E77A7E" w:rsidRPr="00C95C5D" w:rsidRDefault="00E77A7E" w:rsidP="00266658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صافي الربح المتوقع</w:t>
            </w:r>
          </w:p>
          <w:p w:rsidR="00E77A7E" w:rsidRPr="00C95C5D" w:rsidRDefault="00E77A7E" w:rsidP="00266658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مجموع (ربح الحالة × احتمال الحالة)</w:t>
            </w:r>
          </w:p>
        </w:tc>
      </w:tr>
      <w:tr w:rsidR="00C95C5D" w:rsidRPr="00C95C5D" w:rsidTr="009745EC">
        <w:tc>
          <w:tcPr>
            <w:tcW w:w="0" w:type="auto"/>
            <w:vMerge/>
          </w:tcPr>
          <w:p w:rsidR="00E77A7E" w:rsidRPr="00C95C5D" w:rsidRDefault="00E77A7E" w:rsidP="00092BD1">
            <w:pPr>
              <w:pStyle w:val="a3"/>
              <w:ind w:left="0"/>
              <w:rPr>
                <w:rFonts w:ascii="Segoe UI Semibold" w:hAnsi="Segoe UI Semibold" w:cs="Segoe UI Semibold"/>
                <w:color w:val="0D0D0D" w:themeColor="text1" w:themeTint="F2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E77A7E" w:rsidRPr="00C95C5D" w:rsidRDefault="00E77A7E" w:rsidP="009745EC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0</w:t>
            </w:r>
          </w:p>
        </w:tc>
        <w:tc>
          <w:tcPr>
            <w:tcW w:w="0" w:type="auto"/>
            <w:vAlign w:val="center"/>
          </w:tcPr>
          <w:p w:rsidR="00E77A7E" w:rsidRPr="00C95C5D" w:rsidRDefault="00E77A7E" w:rsidP="009745EC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1</w:t>
            </w:r>
          </w:p>
        </w:tc>
        <w:tc>
          <w:tcPr>
            <w:tcW w:w="0" w:type="auto"/>
            <w:vAlign w:val="center"/>
          </w:tcPr>
          <w:p w:rsidR="00E77A7E" w:rsidRPr="00C95C5D" w:rsidRDefault="00E77A7E" w:rsidP="009745EC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2</w:t>
            </w:r>
          </w:p>
        </w:tc>
        <w:tc>
          <w:tcPr>
            <w:tcW w:w="0" w:type="auto"/>
            <w:vAlign w:val="center"/>
          </w:tcPr>
          <w:p w:rsidR="00E77A7E" w:rsidRPr="00C95C5D" w:rsidRDefault="00E77A7E" w:rsidP="009745EC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3</w:t>
            </w:r>
          </w:p>
        </w:tc>
        <w:tc>
          <w:tcPr>
            <w:tcW w:w="0" w:type="auto"/>
            <w:vAlign w:val="center"/>
          </w:tcPr>
          <w:p w:rsidR="00E77A7E" w:rsidRPr="00C95C5D" w:rsidRDefault="00E77A7E" w:rsidP="009745EC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4</w:t>
            </w:r>
          </w:p>
        </w:tc>
        <w:tc>
          <w:tcPr>
            <w:tcW w:w="0" w:type="auto"/>
            <w:vAlign w:val="center"/>
          </w:tcPr>
          <w:p w:rsidR="00E77A7E" w:rsidRPr="00C95C5D" w:rsidRDefault="00E77A7E" w:rsidP="009745EC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45</w:t>
            </w:r>
          </w:p>
        </w:tc>
        <w:tc>
          <w:tcPr>
            <w:tcW w:w="0" w:type="auto"/>
            <w:vMerge/>
          </w:tcPr>
          <w:p w:rsidR="00E77A7E" w:rsidRPr="00C95C5D" w:rsidRDefault="00E77A7E" w:rsidP="00E77A7E">
            <w:pPr>
              <w:pStyle w:val="a3"/>
              <w:ind w:left="0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C95C5D" w:rsidRPr="00C95C5D" w:rsidTr="00E77A7E">
        <w:tc>
          <w:tcPr>
            <w:tcW w:w="0" w:type="auto"/>
            <w:vAlign w:val="center"/>
          </w:tcPr>
          <w:p w:rsidR="00266658" w:rsidRPr="00C95C5D" w:rsidRDefault="009745EC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6"/>
                <w:szCs w:val="26"/>
              </w:rPr>
            </w:pP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</w:pP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266658" w:rsidRPr="00C95C5D" w:rsidRDefault="00E77A7E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  <w:t>160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1 = 160</w:t>
            </w:r>
          </w:p>
        </w:tc>
      </w:tr>
      <w:tr w:rsidR="00C95C5D" w:rsidRPr="00C95C5D" w:rsidTr="00E77A7E">
        <w:tc>
          <w:tcPr>
            <w:tcW w:w="0" w:type="auto"/>
            <w:vAlign w:val="center"/>
          </w:tcPr>
          <w:p w:rsidR="00266658" w:rsidRPr="00C95C5D" w:rsidRDefault="009745EC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6"/>
                <w:szCs w:val="26"/>
                <w:rtl/>
              </w:rPr>
              <w:t>41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57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266658" w:rsidRPr="00C95C5D" w:rsidRDefault="00E77A7E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(157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0.10)+(164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0.90) =163.3</w:t>
            </w:r>
          </w:p>
        </w:tc>
      </w:tr>
      <w:tr w:rsidR="00C95C5D" w:rsidRPr="00C95C5D" w:rsidTr="00E77A7E">
        <w:tc>
          <w:tcPr>
            <w:tcW w:w="0" w:type="auto"/>
            <w:vAlign w:val="center"/>
          </w:tcPr>
          <w:p w:rsidR="00266658" w:rsidRPr="00C95C5D" w:rsidRDefault="009745EC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6"/>
                <w:szCs w:val="26"/>
                <w:rtl/>
              </w:rPr>
              <w:t>42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54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1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8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8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8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8</w:t>
            </w:r>
          </w:p>
        </w:tc>
        <w:tc>
          <w:tcPr>
            <w:tcW w:w="0" w:type="auto"/>
            <w:vAlign w:val="center"/>
          </w:tcPr>
          <w:p w:rsidR="00E77A7E" w:rsidRPr="00C95C5D" w:rsidRDefault="00E77A7E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(154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0.10)+(161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0.15)+(168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0.75) </w:t>
            </w:r>
          </w:p>
          <w:p w:rsidR="00266658" w:rsidRPr="00C95C5D" w:rsidRDefault="00E77A7E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 165.55</w:t>
            </w:r>
          </w:p>
        </w:tc>
      </w:tr>
      <w:tr w:rsidR="00C95C5D" w:rsidRPr="00C95C5D" w:rsidTr="00E77A7E">
        <w:tc>
          <w:tcPr>
            <w:tcW w:w="0" w:type="auto"/>
            <w:vAlign w:val="center"/>
          </w:tcPr>
          <w:p w:rsidR="00266658" w:rsidRPr="00C95C5D" w:rsidRDefault="009745EC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6"/>
                <w:szCs w:val="26"/>
                <w:rtl/>
              </w:rPr>
              <w:t>43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51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58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5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72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72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72</w:t>
            </w:r>
          </w:p>
        </w:tc>
        <w:tc>
          <w:tcPr>
            <w:tcW w:w="0" w:type="auto"/>
            <w:vAlign w:val="center"/>
          </w:tcPr>
          <w:p w:rsidR="00266658" w:rsidRPr="00C95C5D" w:rsidRDefault="00E77A7E" w:rsidP="004D31A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noProof/>
                <w:color w:val="0D0D0D" w:themeColor="text1" w:themeTint="F2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ge">
                        <wp:posOffset>201295</wp:posOffset>
                      </wp:positionV>
                      <wp:extent cx="793115" cy="188595"/>
                      <wp:effectExtent l="0" t="0" r="26035" b="20955"/>
                      <wp:wrapNone/>
                      <wp:docPr id="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189182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E25E4C" id="شكل بيضاوي 3" o:spid="_x0000_s1026" style="position:absolute;left:0;text-align:left;margin-left:47.25pt;margin-top:15.85pt;width:62.4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" filled="f" strokecolor="#0d0d0d [3069]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(151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0.10)+(158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0.15 )+(165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0.15) </w:t>
            </w:r>
            <w:r w:rsidR="004D31AE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+ (172 </w:t>
            </w:r>
            <w:r w:rsidR="004D31AE"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="004D31AE"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0.60)   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=166.75</w:t>
            </w:r>
          </w:p>
        </w:tc>
      </w:tr>
      <w:tr w:rsidR="00C95C5D" w:rsidRPr="00C95C5D" w:rsidTr="00E77A7E">
        <w:tc>
          <w:tcPr>
            <w:tcW w:w="0" w:type="auto"/>
            <w:vAlign w:val="center"/>
          </w:tcPr>
          <w:p w:rsidR="00266658" w:rsidRPr="00C95C5D" w:rsidRDefault="009745EC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6"/>
                <w:szCs w:val="26"/>
                <w:rtl/>
              </w:rPr>
              <w:t>44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48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55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2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9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76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76</w:t>
            </w:r>
          </w:p>
        </w:tc>
        <w:tc>
          <w:tcPr>
            <w:tcW w:w="0" w:type="auto"/>
            <w:vAlign w:val="center"/>
          </w:tcPr>
          <w:p w:rsidR="00E77A7E" w:rsidRPr="00C95C5D" w:rsidRDefault="00E77A7E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(148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0.10)+(155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0.15)+(162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0.15) </w:t>
            </w:r>
          </w:p>
          <w:p w:rsidR="00266658" w:rsidRPr="00C95C5D" w:rsidRDefault="00E77A7E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+(169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0.25)+(176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0.35) = 166.20</w:t>
            </w:r>
          </w:p>
        </w:tc>
      </w:tr>
      <w:tr w:rsidR="0078745E" w:rsidRPr="00C95C5D" w:rsidTr="00E77A7E">
        <w:tc>
          <w:tcPr>
            <w:tcW w:w="0" w:type="auto"/>
            <w:vAlign w:val="center"/>
          </w:tcPr>
          <w:p w:rsidR="00266658" w:rsidRPr="00C95C5D" w:rsidRDefault="009745EC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6"/>
                <w:szCs w:val="26"/>
                <w:rtl/>
              </w:rPr>
              <w:t>45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45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52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59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66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73</w:t>
            </w:r>
          </w:p>
        </w:tc>
        <w:tc>
          <w:tcPr>
            <w:tcW w:w="0" w:type="auto"/>
            <w:vAlign w:val="center"/>
          </w:tcPr>
          <w:p w:rsidR="00266658" w:rsidRPr="00C95C5D" w:rsidRDefault="00301151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>180</w:t>
            </w:r>
          </w:p>
        </w:tc>
        <w:tc>
          <w:tcPr>
            <w:tcW w:w="0" w:type="auto"/>
            <w:vAlign w:val="center"/>
          </w:tcPr>
          <w:p w:rsidR="00E77A7E" w:rsidRPr="00C95C5D" w:rsidRDefault="00E77A7E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(145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0.10)+(152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0.15)+(159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0.15)+</w:t>
            </w:r>
          </w:p>
          <w:p w:rsidR="00266658" w:rsidRPr="00C95C5D" w:rsidRDefault="00E77A7E" w:rsidP="00E77A7E">
            <w:pPr>
              <w:pStyle w:val="a3"/>
              <w:ind w:left="0"/>
              <w:jc w:val="center"/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(166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0.25)+(173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0.20)+(180 </w:t>
            </w:r>
            <w:r w:rsidRPr="00C95C5D">
              <w:rPr>
                <w:rFonts w:ascii="Segoe UI Semibold" w:hAnsi="Segoe UI Semibold" w:cs="Segoe UI Semibold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="Segoe UI Semibold" w:hAnsi="Segoe UI Semibold" w:cs="Segoe UI Semibold" w:hint="cs"/>
                <w:color w:val="0D0D0D" w:themeColor="text1" w:themeTint="F2"/>
                <w:sz w:val="24"/>
                <w:szCs w:val="24"/>
                <w:rtl/>
              </w:rPr>
              <w:t xml:space="preserve"> 0.15) =164.25</w:t>
            </w:r>
          </w:p>
        </w:tc>
      </w:tr>
    </w:tbl>
    <w:p w:rsidR="005725B0" w:rsidRPr="00C95C5D" w:rsidRDefault="005725B0" w:rsidP="005725B0">
      <w:pPr>
        <w:pStyle w:val="a3"/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</w:rPr>
      </w:pPr>
    </w:p>
    <w:p w:rsidR="00266658" w:rsidRPr="00C95C5D" w:rsidRDefault="005725B0" w:rsidP="005725B0">
      <w:pPr>
        <w:pStyle w:val="a3"/>
        <w:numPr>
          <w:ilvl w:val="0"/>
          <w:numId w:val="16"/>
        </w:numPr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>يتضح ان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أكبر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 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صافي ربح متوقع هو 166.75 وهو ناتج عن استراتيجية إنتاج 43 وحده </w:t>
      </w:r>
    </w:p>
    <w:p w:rsidR="0078745E" w:rsidRPr="00C95C5D" w:rsidRDefault="005725B0" w:rsidP="00834505">
      <w:pPr>
        <w:pStyle w:val="a3"/>
        <w:numPr>
          <w:ilvl w:val="0"/>
          <w:numId w:val="16"/>
        </w:numPr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>بالتالي نجد أن القرار المناسب وفقاً لمعيار صافي القيمة المتوقع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ة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 هو انتاج 43 وحده يومياً </w:t>
      </w:r>
    </w:p>
    <w:p w:rsidR="00834505" w:rsidRPr="00C95C5D" w:rsidRDefault="00834505" w:rsidP="00834505">
      <w:pPr>
        <w:pStyle w:val="a3"/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</w:p>
    <w:p w:rsidR="0078745E" w:rsidRPr="00C95C5D" w:rsidRDefault="0078745E" w:rsidP="0078745E">
      <w:pPr>
        <w:pStyle w:val="a3"/>
        <w:numPr>
          <w:ilvl w:val="0"/>
          <w:numId w:val="17"/>
        </w:numPr>
        <w:ind w:left="260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</w:rPr>
      </w:pP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  <w:rtl/>
        </w:rPr>
        <w:t xml:space="preserve">معيار عدم كفاية السبب </w:t>
      </w:r>
    </w:p>
    <w:p w:rsidR="0078745E" w:rsidRPr="00C95C5D" w:rsidRDefault="0078745E" w:rsidP="0078745E">
      <w:pPr>
        <w:pStyle w:val="a3"/>
        <w:ind w:left="260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  <w:rtl/>
        </w:rPr>
      </w:pPr>
    </w:p>
    <w:p w:rsidR="0078745E" w:rsidRPr="00C95C5D" w:rsidRDefault="0078745E" w:rsidP="0078745E">
      <w:pPr>
        <w:pStyle w:val="a3"/>
        <w:numPr>
          <w:ilvl w:val="0"/>
          <w:numId w:val="18"/>
        </w:numPr>
        <w:ind w:left="260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نقوم بحساب متوسط الربح لكل استراتيجية كما يلي: </w:t>
      </w:r>
    </w:p>
    <w:tbl>
      <w:tblPr>
        <w:tblStyle w:val="a4"/>
        <w:bidiVisual/>
        <w:tblW w:w="10375" w:type="dxa"/>
        <w:tblInd w:w="260" w:type="dxa"/>
        <w:tblLook w:val="04A0" w:firstRow="1" w:lastRow="0" w:firstColumn="1" w:lastColumn="0" w:noHBand="0" w:noVBand="1"/>
      </w:tblPr>
      <w:tblGrid>
        <w:gridCol w:w="1819"/>
        <w:gridCol w:w="606"/>
        <w:gridCol w:w="606"/>
        <w:gridCol w:w="606"/>
        <w:gridCol w:w="606"/>
        <w:gridCol w:w="606"/>
        <w:gridCol w:w="606"/>
        <w:gridCol w:w="4920"/>
      </w:tblGrid>
      <w:tr w:rsidR="00C95C5D" w:rsidRPr="00C95C5D" w:rsidTr="008E3633">
        <w:tc>
          <w:tcPr>
            <w:tcW w:w="0" w:type="auto"/>
            <w:vMerge w:val="restart"/>
            <w:vAlign w:val="center"/>
          </w:tcPr>
          <w:p w:rsidR="0078745E" w:rsidRPr="00C95C5D" w:rsidRDefault="009F636C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استراتيجيات</w:t>
            </w:r>
            <w:r w:rsidR="0078745E"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 الإنتاج</w:t>
            </w:r>
          </w:p>
        </w:tc>
        <w:tc>
          <w:tcPr>
            <w:tcW w:w="0" w:type="auto"/>
            <w:gridSpan w:val="6"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حالات الطلب المتوقع</w:t>
            </w:r>
          </w:p>
        </w:tc>
        <w:tc>
          <w:tcPr>
            <w:tcW w:w="4920" w:type="dxa"/>
            <w:vMerge w:val="restart"/>
            <w:vAlign w:val="center"/>
          </w:tcPr>
          <w:p w:rsidR="0078745E" w:rsidRPr="00C95C5D" w:rsidRDefault="00A328F4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-1905</wp:posOffset>
                      </wp:positionV>
                      <wp:extent cx="1078230" cy="224155"/>
                      <wp:effectExtent l="0" t="0" r="26670" b="23495"/>
                      <wp:wrapNone/>
                      <wp:docPr id="74" name="مستطيل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23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D0006" id="مستطيل 74" o:spid="_x0000_s1026" style="position:absolute;left:0;text-align:left;margin-left:72.4pt;margin-top:-.15pt;width:84.9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" filled="f" strokecolor="#0d0d0d [3069]" strokeweight="1.5pt"/>
                  </w:pict>
                </mc:Fallback>
              </mc:AlternateConten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493520</wp:posOffset>
                      </wp:positionV>
                      <wp:extent cx="283845" cy="198120"/>
                      <wp:effectExtent l="0" t="0" r="20955" b="11430"/>
                      <wp:wrapNone/>
                      <wp:docPr id="73" name="مستطيل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68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97A25" id="مستطيل 73" o:spid="_x0000_s1026" style="position:absolute;left:0;text-align:left;margin-left:15.2pt;margin-top:117.6pt;width:22.35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" filled="f" strokecolor="#0d0d0d [3069]" strokeweight="1.5pt"/>
                  </w:pict>
                </mc:Fallback>
              </mc:AlternateContent>
            </w:r>
            <w:r w:rsidR="0078745E"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متوسط الربح</w:t>
            </w:r>
          </w:p>
        </w:tc>
      </w:tr>
      <w:tr w:rsidR="00C95C5D" w:rsidRPr="00C95C5D" w:rsidTr="008E3633">
        <w:tc>
          <w:tcPr>
            <w:tcW w:w="0" w:type="auto"/>
            <w:vMerge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0</w:t>
            </w:r>
          </w:p>
        </w:tc>
        <w:tc>
          <w:tcPr>
            <w:tcW w:w="0" w:type="auto"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1</w:t>
            </w:r>
          </w:p>
        </w:tc>
        <w:tc>
          <w:tcPr>
            <w:tcW w:w="0" w:type="auto"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2</w:t>
            </w:r>
          </w:p>
        </w:tc>
        <w:tc>
          <w:tcPr>
            <w:tcW w:w="0" w:type="auto"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3</w:t>
            </w:r>
          </w:p>
        </w:tc>
        <w:tc>
          <w:tcPr>
            <w:tcW w:w="0" w:type="auto"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4</w:t>
            </w:r>
          </w:p>
        </w:tc>
        <w:tc>
          <w:tcPr>
            <w:tcW w:w="0" w:type="auto"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5</w:t>
            </w:r>
          </w:p>
        </w:tc>
        <w:tc>
          <w:tcPr>
            <w:tcW w:w="4920" w:type="dxa"/>
            <w:vMerge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</w:p>
        </w:tc>
      </w:tr>
      <w:tr w:rsidR="00C95C5D" w:rsidRPr="00C95C5D" w:rsidTr="00FC30F9">
        <w:trPr>
          <w:trHeight w:val="567"/>
        </w:trPr>
        <w:tc>
          <w:tcPr>
            <w:tcW w:w="0" w:type="auto"/>
            <w:vAlign w:val="center"/>
          </w:tcPr>
          <w:p w:rsidR="0078745E" w:rsidRPr="00C95C5D" w:rsidRDefault="00A328F4" w:rsidP="00A328F4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65" name="شكل بيضاوي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0EDEFD" id="شكل بيضاوي 65" o:spid="_x0000_s1026" style="position:absolute;left:0;text-align:left;margin-left:0;margin-top:0;width:39.35pt;height:1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0</w:t>
            </w:r>
          </w:p>
        </w:tc>
        <w:tc>
          <w:tcPr>
            <w:tcW w:w="0" w:type="auto"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4920" w:type="dxa"/>
            <w:vAlign w:val="center"/>
          </w:tcPr>
          <w:p w:rsidR="0078745E" w:rsidRPr="00C95C5D" w:rsidRDefault="008E3633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color w:val="0D0D0D" w:themeColor="text1" w:themeTint="F2"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D0D0D" w:themeColor="text1" w:themeTint="F2"/>
                    <w:sz w:val="20"/>
                    <w:szCs w:val="20"/>
                  </w:rPr>
                  <m:t xml:space="preserve"> 160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D0D0D" w:themeColor="text1" w:themeTint="F2"/>
                        <w:sz w:val="20"/>
                        <w:szCs w:val="20"/>
                      </w:rPr>
                      <m:t>160+160+160+160+160+16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D0D0D" w:themeColor="text1" w:themeTint="F2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</w:tr>
      <w:tr w:rsidR="00C95C5D" w:rsidRPr="00C95C5D" w:rsidTr="008E3633">
        <w:trPr>
          <w:trHeight w:val="567"/>
        </w:trPr>
        <w:tc>
          <w:tcPr>
            <w:tcW w:w="0" w:type="auto"/>
            <w:vAlign w:val="center"/>
          </w:tcPr>
          <w:p w:rsidR="0078745E" w:rsidRPr="00C95C5D" w:rsidRDefault="00A328F4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1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97B01B" wp14:editId="2D4BC59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66" name="شكل بيضاوي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074E6C" id="شكل بيضاوي 66" o:spid="_x0000_s1026" style="position:absolute;left:0;text-align:left;margin-left:0;margin-top:0;width:39.35pt;height:1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7</w:t>
            </w:r>
          </w:p>
        </w:tc>
        <w:tc>
          <w:tcPr>
            <w:tcW w:w="0" w:type="auto"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78745E" w:rsidRPr="00C95C5D" w:rsidRDefault="0078745E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</w:p>
        </w:tc>
        <w:tc>
          <w:tcPr>
            <w:tcW w:w="4920" w:type="dxa"/>
            <w:vAlign w:val="center"/>
          </w:tcPr>
          <w:p w:rsidR="0078745E" w:rsidRPr="00C95C5D" w:rsidRDefault="008E3633" w:rsidP="00075B3A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D0D0D" w:themeColor="text1" w:themeTint="F2"/>
                    <w:sz w:val="20"/>
                    <w:szCs w:val="20"/>
                  </w:rPr>
                  <m:t>162.83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D0D0D" w:themeColor="text1" w:themeTint="F2"/>
                        <w:sz w:val="20"/>
                        <w:szCs w:val="20"/>
                      </w:rPr>
                      <m:t>164+164+164+164+164+15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D0D0D" w:themeColor="text1" w:themeTint="F2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</w:tr>
      <w:tr w:rsidR="00C95C5D" w:rsidRPr="00C95C5D" w:rsidTr="008E3633">
        <w:trPr>
          <w:trHeight w:val="567"/>
        </w:trPr>
        <w:tc>
          <w:tcPr>
            <w:tcW w:w="0" w:type="auto"/>
            <w:vAlign w:val="center"/>
          </w:tcPr>
          <w:p w:rsidR="0078745E" w:rsidRPr="00C95C5D" w:rsidRDefault="00A328F4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2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97B01B" wp14:editId="2D4BC59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67" name="شكل بيضاوي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52E617" id="شكل بيضاوي 67" o:spid="_x0000_s1026" style="position:absolute;left:0;text-align:left;margin-left:0;margin-top:0;width:39.3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4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1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8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8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8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8</w:t>
            </w:r>
          </w:p>
        </w:tc>
        <w:tc>
          <w:tcPr>
            <w:tcW w:w="4920" w:type="dxa"/>
            <w:vAlign w:val="center"/>
          </w:tcPr>
          <w:p w:rsidR="0078745E" w:rsidRPr="00C95C5D" w:rsidRDefault="008E3633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D0D0D" w:themeColor="text1" w:themeTint="F2"/>
                    <w:sz w:val="20"/>
                    <w:szCs w:val="20"/>
                  </w:rPr>
                  <m:t>164.5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D0D0D" w:themeColor="text1" w:themeTint="F2"/>
                        <w:sz w:val="20"/>
                        <w:szCs w:val="20"/>
                      </w:rPr>
                      <m:t>168+168+168+168+161+15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D0D0D" w:themeColor="text1" w:themeTint="F2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</w:tr>
      <w:tr w:rsidR="00C95C5D" w:rsidRPr="00C95C5D" w:rsidTr="008E3633">
        <w:trPr>
          <w:trHeight w:val="567"/>
        </w:trPr>
        <w:tc>
          <w:tcPr>
            <w:tcW w:w="0" w:type="auto"/>
            <w:vAlign w:val="center"/>
          </w:tcPr>
          <w:p w:rsidR="0078745E" w:rsidRPr="00C95C5D" w:rsidRDefault="00A328F4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94995" cy="215900"/>
                      <wp:effectExtent l="0" t="0" r="14605" b="12700"/>
                      <wp:wrapNone/>
                      <wp:docPr id="72" name="مستطيل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64942" id="مستطيل 72" o:spid="_x0000_s1026" style="position:absolute;left:0;text-align:left;margin-left:0;margin-top:0;width:46.85pt;height:1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" filled="f" strokecolor="#0d0d0d [3069]" strokeweight="1.5pt">
                      <w10:wrap anchorx="margin" anchory="margin"/>
                    </v:rect>
                  </w:pict>
                </mc:Fallback>
              </mc:AlternateConten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3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97B01B" wp14:editId="2D4BC59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68" name="شكل بيضاوي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800E1E" id="شكل بيضاوي 68" o:spid="_x0000_s1026" style="position:absolute;left:0;text-align:left;margin-left:0;margin-top:0;width:39.35pt;height:1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1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8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5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2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2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2</w:t>
            </w:r>
          </w:p>
        </w:tc>
        <w:tc>
          <w:tcPr>
            <w:tcW w:w="4920" w:type="dxa"/>
            <w:vAlign w:val="center"/>
          </w:tcPr>
          <w:p w:rsidR="0078745E" w:rsidRPr="00C95C5D" w:rsidRDefault="008E3633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D0D0D" w:themeColor="text1" w:themeTint="F2"/>
                    <w:sz w:val="20"/>
                    <w:szCs w:val="20"/>
                  </w:rPr>
                  <m:t>165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D0D0D" w:themeColor="text1" w:themeTint="F2"/>
                        <w:sz w:val="20"/>
                        <w:szCs w:val="20"/>
                      </w:rPr>
                      <m:t>172+172+172+165+158+15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D0D0D" w:themeColor="text1" w:themeTint="F2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</w:tr>
      <w:tr w:rsidR="00C95C5D" w:rsidRPr="00C95C5D" w:rsidTr="008E3633">
        <w:trPr>
          <w:trHeight w:val="567"/>
        </w:trPr>
        <w:tc>
          <w:tcPr>
            <w:tcW w:w="0" w:type="auto"/>
            <w:vAlign w:val="center"/>
          </w:tcPr>
          <w:p w:rsidR="0078745E" w:rsidRPr="00C95C5D" w:rsidRDefault="00A328F4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4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97B01B" wp14:editId="2D4BC59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69" name="شكل بيضاوي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B0FDB" id="شكل بيضاوي 69" o:spid="_x0000_s1026" style="position:absolute;left:0;text-align:left;margin-left:0;margin-top:0;width:39.35pt;height:1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48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5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2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9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6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6</w:t>
            </w:r>
          </w:p>
        </w:tc>
        <w:tc>
          <w:tcPr>
            <w:tcW w:w="4920" w:type="dxa"/>
            <w:vAlign w:val="center"/>
          </w:tcPr>
          <w:p w:rsidR="0078745E" w:rsidRPr="00C95C5D" w:rsidRDefault="008E3633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D0D0D" w:themeColor="text1" w:themeTint="F2"/>
                    <w:sz w:val="20"/>
                    <w:szCs w:val="20"/>
                  </w:rPr>
                  <m:t>164.33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D0D0D" w:themeColor="text1" w:themeTint="F2"/>
                        <w:sz w:val="20"/>
                        <w:szCs w:val="20"/>
                      </w:rPr>
                      <m:t>176+176+169+162+155+14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D0D0D" w:themeColor="text1" w:themeTint="F2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</w:tr>
      <w:tr w:rsidR="00075B3A" w:rsidRPr="00C95C5D" w:rsidTr="008E3633">
        <w:trPr>
          <w:trHeight w:val="567"/>
        </w:trPr>
        <w:tc>
          <w:tcPr>
            <w:tcW w:w="0" w:type="auto"/>
            <w:vAlign w:val="center"/>
          </w:tcPr>
          <w:p w:rsidR="0078745E" w:rsidRPr="00C95C5D" w:rsidRDefault="00A328F4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5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97B01B" wp14:editId="2D4BC59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70" name="شكل بيضاوي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15D10D" id="شكل بيضاوي 70" o:spid="_x0000_s1026" style="position:absolute;left:0;text-align:left;margin-left:0;margin-top:0;width:39.35pt;height:1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45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2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075B3A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9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075B3A">
            <w:pPr>
              <w:pStyle w:val="a3"/>
              <w:ind w:left="0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6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3</w:t>
            </w:r>
          </w:p>
        </w:tc>
        <w:tc>
          <w:tcPr>
            <w:tcW w:w="0" w:type="auto"/>
            <w:vAlign w:val="center"/>
          </w:tcPr>
          <w:p w:rsidR="0078745E" w:rsidRPr="00C95C5D" w:rsidRDefault="00075B3A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80</w:t>
            </w:r>
          </w:p>
        </w:tc>
        <w:tc>
          <w:tcPr>
            <w:tcW w:w="4920" w:type="dxa"/>
            <w:vAlign w:val="center"/>
          </w:tcPr>
          <w:p w:rsidR="0078745E" w:rsidRPr="00C95C5D" w:rsidRDefault="008E3633" w:rsidP="0078745E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D0D0D" w:themeColor="text1" w:themeTint="F2"/>
                    <w:sz w:val="20"/>
                    <w:szCs w:val="20"/>
                  </w:rPr>
                  <m:t>162.5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D0D0D" w:themeColor="text1" w:themeTint="F2"/>
                        <w:sz w:val="20"/>
                        <w:szCs w:val="20"/>
                      </w:rPr>
                      <m:t>180+173+166+159+152+14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D0D0D" w:themeColor="text1" w:themeTint="F2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</w:tr>
    </w:tbl>
    <w:p w:rsidR="0078745E" w:rsidRPr="00C95C5D" w:rsidRDefault="0078745E" w:rsidP="0078745E">
      <w:pPr>
        <w:pStyle w:val="a3"/>
        <w:ind w:left="260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</w:p>
    <w:p w:rsidR="0078745E" w:rsidRPr="00C95C5D" w:rsidRDefault="00A328F4" w:rsidP="00AD21D6">
      <w:pPr>
        <w:pStyle w:val="a3"/>
        <w:numPr>
          <w:ilvl w:val="0"/>
          <w:numId w:val="19"/>
        </w:numPr>
        <w:ind w:left="260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نقوم باختيار </w:t>
      </w:r>
      <w:r w:rsidR="00AD21D6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الاستراتيجية التي تحقق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أكبر</w:t>
      </w:r>
      <w:r w:rsidR="00AD21D6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 متوسط ربح </w:t>
      </w:r>
    </w:p>
    <w:p w:rsidR="00AD21D6" w:rsidRPr="00C95C5D" w:rsidRDefault="00AD21D6" w:rsidP="00AD21D6">
      <w:pPr>
        <w:pStyle w:val="a3"/>
        <w:numPr>
          <w:ilvl w:val="0"/>
          <w:numId w:val="19"/>
        </w:numPr>
        <w:ind w:left="260"/>
        <w:rPr>
          <w:rFonts w:asciiTheme="majorBidi" w:hAnsiTheme="majorBidi" w:cstheme="majorBidi"/>
          <w:color w:val="0D0D0D" w:themeColor="text1" w:themeTint="F2"/>
          <w:sz w:val="26"/>
          <w:szCs w:val="26"/>
        </w:rPr>
      </w:pP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بالتالي نجد ان القرار المناسب وفقاً لمعيار عدم كفاية السبب هو انتاج 43 وحدة يومياً </w:t>
      </w:r>
    </w:p>
    <w:p w:rsidR="00AD21D6" w:rsidRPr="00C95C5D" w:rsidRDefault="00AD21D6" w:rsidP="00AD21D6">
      <w:pPr>
        <w:pStyle w:val="a3"/>
        <w:ind w:left="260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</w:p>
    <w:p w:rsidR="00AD21D6" w:rsidRPr="00C95C5D" w:rsidRDefault="00AD21D6" w:rsidP="00AD21D6">
      <w:pPr>
        <w:pStyle w:val="a3"/>
        <w:ind w:left="-24"/>
        <w:rPr>
          <w:rFonts w:ascii="Segoe UI Semibold" w:hAnsi="Segoe UI Semibold" w:cs="Segoe UI Semibold"/>
          <w:color w:val="0D0D0D" w:themeColor="text1" w:themeTint="F2"/>
          <w:sz w:val="26"/>
          <w:szCs w:val="26"/>
          <w:rtl/>
        </w:rPr>
      </w:pPr>
      <w:r w:rsidRPr="00C95C5D">
        <w:rPr>
          <w:rFonts w:ascii="Segoe UI Semibold" w:hAnsi="Segoe UI Semibold" w:cs="Segoe UI Semibold"/>
          <w:color w:val="0D0D0D" w:themeColor="text1" w:themeTint="F2"/>
          <w:sz w:val="26"/>
          <w:szCs w:val="26"/>
          <w:rtl/>
        </w:rPr>
        <w:t>الحل</w:t>
      </w:r>
      <w:r w:rsidRPr="00C95C5D">
        <w:rPr>
          <w:rFonts w:ascii="Segoe UI Semibold" w:hAnsi="Segoe UI Semibold" w:cs="Segoe UI Semibold" w:hint="cs"/>
          <w:color w:val="0D0D0D" w:themeColor="text1" w:themeTint="F2"/>
          <w:sz w:val="26"/>
          <w:szCs w:val="26"/>
          <w:rtl/>
        </w:rPr>
        <w:t xml:space="preserve">: 2) حالة عدم التأكد  </w:t>
      </w:r>
    </w:p>
    <w:p w:rsidR="00AD21D6" w:rsidRPr="00C95C5D" w:rsidRDefault="00AD21D6" w:rsidP="00794184">
      <w:pPr>
        <w:pStyle w:val="a3"/>
        <w:numPr>
          <w:ilvl w:val="0"/>
          <w:numId w:val="26"/>
        </w:numPr>
        <w:ind w:left="401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  <w:rtl/>
        </w:rPr>
      </w:pP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  <w:rtl/>
        </w:rPr>
        <w:t>معيار التفاؤل التام</w:t>
      </w:r>
    </w:p>
    <w:p w:rsidR="00AD21D6" w:rsidRPr="00C95C5D" w:rsidRDefault="00AD21D6" w:rsidP="00AD21D6">
      <w:pPr>
        <w:pStyle w:val="a3"/>
        <w:numPr>
          <w:ilvl w:val="0"/>
          <w:numId w:val="21"/>
        </w:numPr>
        <w:ind w:left="260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نقوم باختيار الاستراتيجية التي تحقق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أكبر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 ربح كما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يلي:</w:t>
      </w:r>
    </w:p>
    <w:p w:rsidR="00AD21D6" w:rsidRPr="00C95C5D" w:rsidRDefault="00AD21D6" w:rsidP="00AD21D6">
      <w:pPr>
        <w:pStyle w:val="a3"/>
        <w:numPr>
          <w:ilvl w:val="0"/>
          <w:numId w:val="21"/>
        </w:numPr>
        <w:ind w:left="260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>نقوم بتحديد أكبر ربح لكل استراتيجية</w:t>
      </w:r>
    </w:p>
    <w:p w:rsidR="00AD21D6" w:rsidRPr="00C95C5D" w:rsidRDefault="00AD21D6" w:rsidP="00AD21D6">
      <w:pPr>
        <w:pStyle w:val="a3"/>
        <w:ind w:left="-24"/>
        <w:rPr>
          <w:rFonts w:ascii="Segoe UI Semibold" w:hAnsi="Segoe UI Semibold" w:cs="Segoe UI Semibold"/>
          <w:color w:val="0D0D0D" w:themeColor="text1" w:themeTint="F2"/>
          <w:sz w:val="26"/>
          <w:szCs w:val="26"/>
          <w:rtl/>
        </w:rPr>
      </w:pPr>
    </w:p>
    <w:tbl>
      <w:tblPr>
        <w:tblStyle w:val="a4"/>
        <w:bidiVisual/>
        <w:tblW w:w="10375" w:type="dxa"/>
        <w:tblInd w:w="260" w:type="dxa"/>
        <w:tblLook w:val="04A0" w:firstRow="1" w:lastRow="0" w:firstColumn="1" w:lastColumn="0" w:noHBand="0" w:noVBand="1"/>
      </w:tblPr>
      <w:tblGrid>
        <w:gridCol w:w="1819"/>
        <w:gridCol w:w="606"/>
        <w:gridCol w:w="606"/>
        <w:gridCol w:w="606"/>
        <w:gridCol w:w="606"/>
        <w:gridCol w:w="606"/>
        <w:gridCol w:w="606"/>
        <w:gridCol w:w="4920"/>
      </w:tblGrid>
      <w:tr w:rsidR="00C95C5D" w:rsidRPr="00C95C5D" w:rsidTr="00AD21D6">
        <w:tc>
          <w:tcPr>
            <w:tcW w:w="0" w:type="auto"/>
            <w:vMerge w:val="restart"/>
            <w:vAlign w:val="center"/>
          </w:tcPr>
          <w:p w:rsidR="00AD21D6" w:rsidRPr="00C95C5D" w:rsidRDefault="009F636C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استراتيجيات</w:t>
            </w:r>
            <w:r w:rsidR="00AD21D6"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 الإنتاج</w:t>
            </w:r>
          </w:p>
        </w:tc>
        <w:tc>
          <w:tcPr>
            <w:tcW w:w="0" w:type="auto"/>
            <w:gridSpan w:val="6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حالات الطلب المتوقع</w:t>
            </w:r>
          </w:p>
        </w:tc>
        <w:tc>
          <w:tcPr>
            <w:tcW w:w="4920" w:type="dxa"/>
            <w:vMerge w:val="restart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9C5DB6" wp14:editId="7CC3CEE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-1905</wp:posOffset>
                      </wp:positionV>
                      <wp:extent cx="1078230" cy="224155"/>
                      <wp:effectExtent l="0" t="0" r="26670" b="23495"/>
                      <wp:wrapNone/>
                      <wp:docPr id="75" name="مستطيل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23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3334E" id="مستطيل 75" o:spid="_x0000_s1026" style="position:absolute;left:0;text-align:left;margin-left:72.4pt;margin-top:-.15pt;width:84.9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" filled="f" strokecolor="#0d0d0d [3069]" strokeweight="1.5pt"/>
                  </w:pict>
                </mc:Fallback>
              </mc:AlternateContent>
            </w:r>
            <w:r w:rsidR="009F636C"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أكبر</w: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 ربح</w:t>
            </w:r>
          </w:p>
        </w:tc>
      </w:tr>
      <w:tr w:rsidR="00C95C5D" w:rsidRPr="00C95C5D" w:rsidTr="00AD21D6">
        <w:tc>
          <w:tcPr>
            <w:tcW w:w="0" w:type="auto"/>
            <w:vMerge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0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1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2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3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4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5</w:t>
            </w:r>
          </w:p>
        </w:tc>
        <w:tc>
          <w:tcPr>
            <w:tcW w:w="4920" w:type="dxa"/>
            <w:vMerge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</w:p>
        </w:tc>
      </w:tr>
      <w:tr w:rsidR="00C95C5D" w:rsidRPr="00C95C5D" w:rsidTr="00AD21D6">
        <w:trPr>
          <w:trHeight w:val="567"/>
        </w:trPr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37E9A3" wp14:editId="3A0B00F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77" name="شكل بيضاوي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62D5D0" id="شكل بيضاوي 77" o:spid="_x0000_s1026" style="position:absolute;left:0;text-align:left;margin-left:0;margin-top:0;width:39.35pt;height:17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0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87" name="شكل بيضاوي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046F2" id="شكل بيضاوي 87" o:spid="_x0000_s1026" style="position:absolute;left:0;text-align:left;margin-left:0;margin-top:0;width:25.5pt;height:14.1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4920" w:type="dxa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</w:tr>
      <w:tr w:rsidR="00C95C5D" w:rsidRPr="00C95C5D" w:rsidTr="00AD21D6">
        <w:trPr>
          <w:trHeight w:val="567"/>
        </w:trPr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1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30A2AD" wp14:editId="0BDDA15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78" name="شكل بيضاوي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9AABA" id="شكل بيضاوي 78" o:spid="_x0000_s1026" style="position:absolute;left:0;text-align:left;margin-left:0;margin-top:0;width:39.35pt;height:17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7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9D0F23" wp14:editId="565AA74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89" name="شكل بيضاوي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B705E" id="شكل بيضاوي 89" o:spid="_x0000_s1026" style="position:absolute;left:0;text-align:left;margin-left:0;margin-top:0;width:25.5pt;height:14.1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4920" w:type="dxa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164</w:t>
            </w:r>
          </w:p>
        </w:tc>
      </w:tr>
      <w:tr w:rsidR="00C95C5D" w:rsidRPr="00C95C5D" w:rsidTr="00AD21D6">
        <w:trPr>
          <w:trHeight w:val="567"/>
        </w:trPr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2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843072" wp14:editId="7A43601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79" name="شكل بيضاوي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0E4F92" id="شكل بيضاوي 79" o:spid="_x0000_s1026" style="position:absolute;left:0;text-align:left;margin-left:0;margin-top:0;width:39.35pt;height:17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4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1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8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8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8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8</w:t>
            </w: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9D0F23" wp14:editId="565AA74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90" name="شكل بيضاوي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166946" id="شكل بيضاوي 90" o:spid="_x0000_s1026" style="position:absolute;left:0;text-align:left;margin-left:0;margin-top:0;width:25.5pt;height:14.1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4920" w:type="dxa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168</w:t>
            </w:r>
          </w:p>
        </w:tc>
      </w:tr>
      <w:tr w:rsidR="00C95C5D" w:rsidRPr="00C95C5D" w:rsidTr="00AD21D6">
        <w:trPr>
          <w:trHeight w:val="567"/>
        </w:trPr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3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C631F9" wp14:editId="6477E4B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81" name="شكل بيضاوي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5AAA44" id="شكل بيضاوي 81" o:spid="_x0000_s1026" style="position:absolute;left:0;text-align:left;margin-left:0;margin-top:0;width:39.35pt;height:17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1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8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5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2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2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2</w:t>
            </w: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9D0F23" wp14:editId="565AA74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91" name="شكل بيضاوي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75867" id="شكل بيضاوي 91" o:spid="_x0000_s1026" style="position:absolute;left:0;text-align:left;margin-left:0;margin-top:0;width:25.5pt;height:14.1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4920" w:type="dxa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172</w:t>
            </w:r>
          </w:p>
        </w:tc>
      </w:tr>
      <w:tr w:rsidR="00C95C5D" w:rsidRPr="00C95C5D" w:rsidTr="00AD21D6">
        <w:trPr>
          <w:trHeight w:val="567"/>
        </w:trPr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4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8E105A" wp14:editId="73163EA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82" name="شكل بيضاوي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6B06A" id="شكل بيضاوي 82" o:spid="_x0000_s1026" style="position:absolute;left:0;text-align:left;margin-left:0;margin-top:0;width:39.35pt;height:1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48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5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2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9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6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6</w:t>
            </w: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9D0F23" wp14:editId="565AA74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92" name="شكل بيضاوي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55042" id="شكل بيضاوي 92" o:spid="_x0000_s1026" style="position:absolute;left:0;text-align:left;margin-left:0;margin-top:0;width:25.5pt;height:14.1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4920" w:type="dxa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176</w:t>
            </w:r>
          </w:p>
        </w:tc>
      </w:tr>
      <w:tr w:rsidR="00AD21D6" w:rsidRPr="00C95C5D" w:rsidTr="00AD21D6">
        <w:trPr>
          <w:trHeight w:val="567"/>
        </w:trPr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C9B0DE" wp14:editId="2592E0C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94995" cy="215900"/>
                      <wp:effectExtent l="0" t="0" r="14605" b="12700"/>
                      <wp:wrapNone/>
                      <wp:docPr id="80" name="مستطيل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EABD8" id="مستطيل 80" o:spid="_x0000_s1026" style="position:absolute;left:0;text-align:left;margin-left:0;margin-top:0;width:46.85pt;height:17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" filled="f" strokecolor="#0d0d0d [3069]" strokeweight="1.5pt">
                      <w10:wrap anchorx="margin" anchory="margin"/>
                    </v:rect>
                  </w:pict>
                </mc:Fallback>
              </mc:AlternateConten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5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6EBDCD" wp14:editId="2E74243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83" name="شكل بيضاوي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BF1CA" id="شكل بيضاوي 83" o:spid="_x0000_s1026" style="position:absolute;left:0;text-align:left;margin-left:0;margin-top:0;width:39.35pt;height:17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45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2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9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6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3</w:t>
            </w:r>
          </w:p>
        </w:tc>
        <w:tc>
          <w:tcPr>
            <w:tcW w:w="0" w:type="auto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9D0F23" wp14:editId="565AA74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93" name="شكل بيضاوي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78674" id="شكل بيضاوي 93" o:spid="_x0000_s1026" style="position:absolute;left:0;text-align:left;margin-left:0;margin-top:0;width:25.5pt;height:1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80</w:t>
            </w:r>
          </w:p>
        </w:tc>
        <w:tc>
          <w:tcPr>
            <w:tcW w:w="4920" w:type="dxa"/>
            <w:vAlign w:val="center"/>
          </w:tcPr>
          <w:p w:rsidR="00AD21D6" w:rsidRPr="00C95C5D" w:rsidRDefault="00AD21D6" w:rsidP="00AD21D6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3810</wp:posOffset>
                      </wp:positionV>
                      <wp:extent cx="457200" cy="189865"/>
                      <wp:effectExtent l="0" t="0" r="19050" b="19685"/>
                      <wp:wrapNone/>
                      <wp:docPr id="94" name="مستطيل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E1876" id="مستطيل 94" o:spid="_x0000_s1026" style="position:absolute;left:0;text-align:left;margin-left:98.75pt;margin-top:.3pt;width:36pt;height:1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" filled="f" strokecolor="#0d0d0d [3069]" strokeweight="1.5pt"/>
                  </w:pict>
                </mc:Fallback>
              </mc:AlternateContent>
            </w: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180</w:t>
            </w:r>
          </w:p>
        </w:tc>
      </w:tr>
    </w:tbl>
    <w:p w:rsidR="00AD21D6" w:rsidRPr="00C95C5D" w:rsidRDefault="00AD21D6" w:rsidP="005725B0">
      <w:pPr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</w:p>
    <w:p w:rsidR="000642D6" w:rsidRPr="00C95C5D" w:rsidRDefault="000642D6" w:rsidP="000642D6">
      <w:pPr>
        <w:pStyle w:val="a3"/>
        <w:numPr>
          <w:ilvl w:val="0"/>
          <w:numId w:val="22"/>
        </w:numPr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ثم نقوم باختيار الاستراتيجية التي تحقق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أكبر رب</w:t>
      </w:r>
      <w:r w:rsidR="009F636C" w:rsidRPr="00C95C5D">
        <w:rPr>
          <w:rFonts w:asciiTheme="majorBidi" w:hAnsiTheme="majorBidi" w:cstheme="majorBidi" w:hint="eastAsia"/>
          <w:color w:val="0D0D0D" w:themeColor="text1" w:themeTint="F2"/>
          <w:sz w:val="26"/>
          <w:szCs w:val="26"/>
          <w:rtl/>
        </w:rPr>
        <w:t>ح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 من الأرباح التي قمنا باختيارها في عمود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أكبر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 صافي ربح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(يسمى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أكبر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 الأكبر)</w:t>
      </w:r>
    </w:p>
    <w:p w:rsidR="000642D6" w:rsidRPr="00C95C5D" w:rsidRDefault="000642D6" w:rsidP="000642D6">
      <w:pPr>
        <w:pStyle w:val="a3"/>
        <w:numPr>
          <w:ilvl w:val="0"/>
          <w:numId w:val="22"/>
        </w:numPr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</w:rPr>
      </w:pP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بالتالي نجد ان القرار المناسب وفقاً لمعيار التفاؤل التام هو انتاج 45 وحدة يومياً </w:t>
      </w:r>
    </w:p>
    <w:p w:rsidR="000642D6" w:rsidRPr="00C95C5D" w:rsidRDefault="000642D6" w:rsidP="000642D6">
      <w:pPr>
        <w:pStyle w:val="a3"/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</w:p>
    <w:p w:rsidR="000642D6" w:rsidRPr="00C95C5D" w:rsidRDefault="000642D6" w:rsidP="000642D6">
      <w:pPr>
        <w:pStyle w:val="a3"/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</w:p>
    <w:p w:rsidR="000642D6" w:rsidRPr="00C95C5D" w:rsidRDefault="000642D6" w:rsidP="00834505">
      <w:pPr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</w:p>
    <w:p w:rsidR="00834505" w:rsidRPr="00C95C5D" w:rsidRDefault="00834505" w:rsidP="00834505">
      <w:pPr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</w:p>
    <w:p w:rsidR="000642D6" w:rsidRPr="00C95C5D" w:rsidRDefault="004D31AE" w:rsidP="00794184">
      <w:pPr>
        <w:pStyle w:val="a3"/>
        <w:numPr>
          <w:ilvl w:val="0"/>
          <w:numId w:val="26"/>
        </w:numPr>
        <w:ind w:left="401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  <w:rtl/>
        </w:rPr>
      </w:pP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  <w:rtl/>
        </w:rPr>
        <w:t>مع</w:t>
      </w:r>
      <w:r w:rsidRPr="00C95C5D">
        <w:rPr>
          <w:rFonts w:asciiTheme="majorBidi" w:hAnsiTheme="majorBidi" w:cstheme="majorBidi" w:hint="cs"/>
          <w:b/>
          <w:bCs/>
          <w:color w:val="0D0D0D" w:themeColor="text1" w:themeTint="F2"/>
          <w:sz w:val="26"/>
          <w:szCs w:val="26"/>
          <w:u w:val="single"/>
          <w:rtl/>
        </w:rPr>
        <w:t>امل</w:t>
      </w:r>
      <w:r w:rsidR="000642D6"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  <w:rtl/>
        </w:rPr>
        <w:t xml:space="preserve"> التفاؤل مع العلم أن معامل التفاؤل الذي حدده متخذ القرار هو </w:t>
      </w:r>
      <w:r w:rsidR="000642D6"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</w:rPr>
        <w:t>40%</w:t>
      </w:r>
    </w:p>
    <w:p w:rsidR="000642D6" w:rsidRPr="00C95C5D" w:rsidRDefault="000642D6" w:rsidP="000642D6">
      <w:pPr>
        <w:pStyle w:val="a3"/>
        <w:ind w:left="1252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</w:p>
    <w:p w:rsidR="000642D6" w:rsidRPr="00C95C5D" w:rsidRDefault="000642D6" w:rsidP="000642D6">
      <w:pPr>
        <w:pStyle w:val="a3"/>
        <w:numPr>
          <w:ilvl w:val="0"/>
          <w:numId w:val="24"/>
        </w:numPr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>نحسب معامل التشاؤم = 1 – معامل التفاؤل = 1 –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 0.40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 = 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0.60</w:t>
      </w:r>
    </w:p>
    <w:p w:rsidR="000642D6" w:rsidRPr="00C95C5D" w:rsidRDefault="000642D6" w:rsidP="000642D6">
      <w:pPr>
        <w:pStyle w:val="a3"/>
        <w:numPr>
          <w:ilvl w:val="0"/>
          <w:numId w:val="24"/>
        </w:numPr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نقوم بحساب كل استراتيجية كما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يلي:</w:t>
      </w: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 </w:t>
      </w:r>
    </w:p>
    <w:p w:rsidR="000642D6" w:rsidRPr="00C95C5D" w:rsidRDefault="000642D6" w:rsidP="000642D6">
      <w:pPr>
        <w:pStyle w:val="a3"/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</w:p>
    <w:tbl>
      <w:tblPr>
        <w:tblStyle w:val="a4"/>
        <w:bidiVisual/>
        <w:tblW w:w="10375" w:type="dxa"/>
        <w:tblInd w:w="260" w:type="dxa"/>
        <w:tblLook w:val="04A0" w:firstRow="1" w:lastRow="0" w:firstColumn="1" w:lastColumn="0" w:noHBand="0" w:noVBand="1"/>
      </w:tblPr>
      <w:tblGrid>
        <w:gridCol w:w="1819"/>
        <w:gridCol w:w="606"/>
        <w:gridCol w:w="606"/>
        <w:gridCol w:w="606"/>
        <w:gridCol w:w="606"/>
        <w:gridCol w:w="606"/>
        <w:gridCol w:w="606"/>
        <w:gridCol w:w="4920"/>
      </w:tblGrid>
      <w:tr w:rsidR="00C95C5D" w:rsidRPr="00C95C5D" w:rsidTr="001C32E9">
        <w:trPr>
          <w:trHeight w:val="510"/>
        </w:trPr>
        <w:tc>
          <w:tcPr>
            <w:tcW w:w="0" w:type="auto"/>
            <w:vMerge w:val="restart"/>
            <w:vAlign w:val="center"/>
          </w:tcPr>
          <w:p w:rsidR="000642D6" w:rsidRPr="00C95C5D" w:rsidRDefault="009F636C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استراتيجيات</w:t>
            </w:r>
            <w:r w:rsidR="000642D6"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 الإنتاج</w:t>
            </w:r>
          </w:p>
        </w:tc>
        <w:tc>
          <w:tcPr>
            <w:tcW w:w="0" w:type="auto"/>
            <w:gridSpan w:val="6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حالات الطلب المتوقع</w:t>
            </w:r>
          </w:p>
        </w:tc>
        <w:tc>
          <w:tcPr>
            <w:tcW w:w="4920" w:type="dxa"/>
            <w:vMerge w:val="restart"/>
          </w:tcPr>
          <w:p w:rsidR="001C32E9" w:rsidRPr="00C95C5D" w:rsidRDefault="001C32E9" w:rsidP="001C32E9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1E12BB" wp14:editId="2CC1604C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70228</wp:posOffset>
                      </wp:positionV>
                      <wp:extent cx="1078230" cy="224155"/>
                      <wp:effectExtent l="0" t="0" r="26670" b="23495"/>
                      <wp:wrapNone/>
                      <wp:docPr id="95" name="مستطيل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23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D11FE" id="مستطيل 95" o:spid="_x0000_s1026" style="position:absolute;left:0;text-align:left;margin-left:73.55pt;margin-top:13.4pt;width:84.9pt;height:1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" filled="f" strokecolor="#0d0d0d [3069]" strokeweight="1.5pt"/>
                  </w:pict>
                </mc:Fallback>
              </mc:AlternateContent>
            </w:r>
          </w:p>
          <w:p w:rsidR="000642D6" w:rsidRPr="00C95C5D" w:rsidRDefault="001C32E9" w:rsidP="001C32E9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نتيجة الاستراتيجية</w:t>
            </w:r>
          </w:p>
          <w:p w:rsidR="001C32E9" w:rsidRPr="00C95C5D" w:rsidRDefault="001C32E9" w:rsidP="001C32E9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</w:p>
          <w:p w:rsidR="001C32E9" w:rsidRPr="00C95C5D" w:rsidRDefault="001C32E9" w:rsidP="001C32E9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(</w:t>
            </w:r>
            <w:r w:rsidR="009F636C" w:rsidRPr="00C95C5D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أكبر</w: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ربح </w:t>
            </w:r>
            <w:r w:rsidRPr="00C95C5D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معامل </w:t>
            </w:r>
            <w:r w:rsidR="009F636C" w:rsidRPr="00C95C5D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التفاؤل) + </w:t>
            </w:r>
            <w:r w:rsidR="009F636C" w:rsidRPr="00C95C5D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(</w: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اقل ربح </w:t>
            </w:r>
            <w:r w:rsidRPr="00C95C5D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×</w: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معامل التشاؤم)</w:t>
            </w:r>
          </w:p>
          <w:p w:rsidR="001C32E9" w:rsidRPr="00C95C5D" w:rsidRDefault="001C32E9" w:rsidP="001C32E9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</w:p>
        </w:tc>
      </w:tr>
      <w:tr w:rsidR="00C95C5D" w:rsidRPr="00C95C5D" w:rsidTr="001C32E9">
        <w:trPr>
          <w:trHeight w:val="510"/>
        </w:trPr>
        <w:tc>
          <w:tcPr>
            <w:tcW w:w="0" w:type="auto"/>
            <w:vMerge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0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1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2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3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4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5</w:t>
            </w:r>
          </w:p>
        </w:tc>
        <w:tc>
          <w:tcPr>
            <w:tcW w:w="4920" w:type="dxa"/>
            <w:vMerge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</w:p>
        </w:tc>
      </w:tr>
      <w:tr w:rsidR="00C95C5D" w:rsidRPr="00C95C5D" w:rsidTr="001C32E9">
        <w:trPr>
          <w:trHeight w:val="510"/>
        </w:trPr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980300" wp14:editId="0FB7E41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96" name="شكل بيضاوي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CB8B1" id="شكل بيضاوي 96" o:spid="_x0000_s1026" style="position:absolute;left:0;text-align:left;margin-left:0;margin-top:0;width:39.35pt;height:17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" filled="f" strokecolor="#272727 [274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0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DB2B51" wp14:editId="5B19780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94995" cy="215900"/>
                      <wp:effectExtent l="0" t="0" r="14605" b="12700"/>
                      <wp:wrapNone/>
                      <wp:docPr id="117" name="مستطيل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37DC0" id="مستطيل 117" o:spid="_x0000_s1026" style="position:absolute;left:0;text-align:left;margin-left:0;margin-top:0;width:46.85pt;height:17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" filled="f" strokecolor="#0d0d0d [3069]" strokeweight="1.5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760C854" wp14:editId="46F20BC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110" name="شكل بيضاوي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76EEB" id="شكل بيضاوي 110" o:spid="_x0000_s1026" style="position:absolute;left:0;text-align:left;margin-left:0;margin-top:0;width:25.5pt;height:14.1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0642D6" w:rsidRPr="00C95C5D" w:rsidRDefault="001C32E9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60C854" wp14:editId="46F20BC4">
                      <wp:simplePos x="0" y="0"/>
                      <wp:positionH relativeFrom="margin">
                        <wp:posOffset>-41275</wp:posOffset>
                      </wp:positionH>
                      <wp:positionV relativeFrom="margin">
                        <wp:align>center</wp:align>
                      </wp:positionV>
                      <wp:extent cx="323850" cy="179705"/>
                      <wp:effectExtent l="0" t="0" r="19050" b="10795"/>
                      <wp:wrapNone/>
                      <wp:docPr id="116" name="شكل بيضاوي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26FF4" id="شكل بيضاوي 116" o:spid="_x0000_s1026" style="position:absolute;left:0;text-align:left;margin-left:-3.25pt;margin-top:0;width:25.5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  <w:r w:rsidR="000642D6"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4920" w:type="dxa"/>
            <w:vAlign w:val="center"/>
          </w:tcPr>
          <w:p w:rsidR="000642D6" w:rsidRPr="00C95C5D" w:rsidRDefault="00794184" w:rsidP="00794184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4130</wp:posOffset>
                      </wp:positionV>
                      <wp:extent cx="267335" cy="198120"/>
                      <wp:effectExtent l="0" t="0" r="18415" b="11430"/>
                      <wp:wrapNone/>
                      <wp:docPr id="118" name="مستطيل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ADED8" id="مستطيل 118" o:spid="_x0000_s1026" style="position:absolute;left:0;text-align:left;margin-left:34.2pt;margin-top:1.9pt;width:21.0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" filled="f" strokecolor="#0d0d0d [3069]" strokeweight="1.5pt"/>
                  </w:pict>
                </mc:Fallback>
              </mc:AlternateContent>
            </w:r>
            <w:r w:rsidR="001C32E9"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(160 </w:t>
            </w:r>
            <w:r w:rsidR="001C32E9"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×</w:t>
            </w:r>
            <w:r w:rsidR="001C32E9"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 0.4) + (160 </w:t>
            </w:r>
            <w:r w:rsidR="001C32E9"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×</w:t>
            </w:r>
            <w:r w:rsidR="001C32E9"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 0.6</w: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) = 160</w:t>
            </w:r>
          </w:p>
        </w:tc>
      </w:tr>
      <w:tr w:rsidR="00C95C5D" w:rsidRPr="00C95C5D" w:rsidTr="001C32E9">
        <w:trPr>
          <w:trHeight w:val="510"/>
        </w:trPr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1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74A554" wp14:editId="3EF76A7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98" name="شكل بيضاوي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F5055" id="شكل بيضاوي 98" o:spid="_x0000_s1026" style="position:absolute;left:0;text-align:left;margin-left:0;margin-top:0;width:39.35pt;height:17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7</w:t>
            </w: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60C854" wp14:editId="46F20BC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111" name="شكل بيضاوي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19DA2" id="شكل بيضاوي 111" o:spid="_x0000_s1026" style="position:absolute;left:0;text-align:left;margin-left:0;margin-top:0;width:25.5pt;height:14.1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BD61F4" wp14:editId="6063A2F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99" name="شكل بيضاوي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D7733E" id="شكل بيضاوي 99" o:spid="_x0000_s1026" style="position:absolute;left:0;text-align:left;margin-left:0;margin-top:0;width:25.5pt;height:14.1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4920" w:type="dxa"/>
            <w:vAlign w:val="center"/>
          </w:tcPr>
          <w:p w:rsidR="000642D6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(164 </w:t>
            </w: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×</w: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 0.4) + (157 </w:t>
            </w: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×</w: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 0.6) = 159.8</w:t>
            </w:r>
          </w:p>
        </w:tc>
      </w:tr>
      <w:tr w:rsidR="00C95C5D" w:rsidRPr="00C95C5D" w:rsidTr="001C32E9">
        <w:trPr>
          <w:trHeight w:val="510"/>
        </w:trPr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2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70731D" wp14:editId="19FD0A0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100" name="شكل بيضاوي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26B442" id="شكل بيضاوي 100" o:spid="_x0000_s1026" style="position:absolute;left:0;text-align:left;margin-left:0;margin-top:0;width:39.35pt;height:17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760C854" wp14:editId="46F20BC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112" name="شكل بيضاوي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E8810" id="شكل بيضاوي 112" o:spid="_x0000_s1026" style="position:absolute;left:0;text-align:left;margin-left:0;margin-top:0;width:25.5pt;height:14.1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4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1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8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8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8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8</w:t>
            </w: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75CCD7" wp14:editId="11400CF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101" name="شكل بيضاوي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9AC60E" id="شكل بيضاوي 101" o:spid="_x0000_s1026" style="position:absolute;left:0;text-align:left;margin-left:0;margin-top:0;width:25.5pt;height:14.1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4920" w:type="dxa"/>
            <w:vAlign w:val="center"/>
          </w:tcPr>
          <w:p w:rsidR="000642D6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(168 </w:t>
            </w: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×</w: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 0.4) + (154 </w:t>
            </w: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×</w: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 0.6) = 159.6</w:t>
            </w:r>
          </w:p>
        </w:tc>
      </w:tr>
      <w:tr w:rsidR="00C95C5D" w:rsidRPr="00C95C5D" w:rsidTr="001C32E9">
        <w:trPr>
          <w:trHeight w:val="510"/>
        </w:trPr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3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3EA77D" wp14:editId="3BAC49F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102" name="شكل بيضاوي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4D5A9" id="شكل بيضاوي 102" o:spid="_x0000_s1026" style="position:absolute;left:0;text-align:left;margin-left:0;margin-top:0;width:39.35pt;height:17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1</w:t>
            </w: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760C854" wp14:editId="46F20BC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113" name="شكل بيضاوي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3C5777" id="شكل بيضاوي 113" o:spid="_x0000_s1026" style="position:absolute;left:0;text-align:left;margin-left:0;margin-top:0;width:25.5pt;height:14.1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8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5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2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2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2</w:t>
            </w: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9F581C" wp14:editId="0B0404E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103" name="شكل بيضاوي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F921FF" id="شكل بيضاوي 103" o:spid="_x0000_s1026" style="position:absolute;left:0;text-align:left;margin-left:0;margin-top:0;width:25.5pt;height:14.1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4920" w:type="dxa"/>
            <w:vAlign w:val="center"/>
          </w:tcPr>
          <w:p w:rsidR="000642D6" w:rsidRPr="00C95C5D" w:rsidRDefault="00794184" w:rsidP="00794184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(172 </w:t>
            </w: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×</w: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 0.4) + (151 </w:t>
            </w: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×</w: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 0.6) = 159.4</w:t>
            </w:r>
          </w:p>
        </w:tc>
      </w:tr>
      <w:tr w:rsidR="00C95C5D" w:rsidRPr="00C95C5D" w:rsidTr="00794184">
        <w:trPr>
          <w:trHeight w:val="510"/>
        </w:trPr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4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43D3736" wp14:editId="2B7BE0E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104" name="شكل بيضاوي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6458F9" id="شكل بيضاوي 104" o:spid="_x0000_s1026" style="position:absolute;left:0;text-align:left;margin-left:0;margin-top:0;width:39.35pt;height:17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48</w:t>
            </w: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760C854" wp14:editId="46F20BC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114" name="شكل بيضاوي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AEB5B" id="شكل بيضاوي 114" o:spid="_x0000_s1026" style="position:absolute;left:0;text-align:left;margin-left:0;margin-top:0;width:25.5pt;height:14.1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5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2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9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6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6</w:t>
            </w: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A706A17" wp14:editId="55A2E29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105" name="شكل بيضاوي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5727F" id="شكل بيضاوي 105" o:spid="_x0000_s1026" style="position:absolute;left:0;text-align:left;margin-left:0;margin-top:0;width:25.5pt;height:14.1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4920" w:type="dxa"/>
            <w:vAlign w:val="center"/>
          </w:tcPr>
          <w:p w:rsidR="000642D6" w:rsidRPr="00C95C5D" w:rsidRDefault="00794184" w:rsidP="00794184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(176 </w:t>
            </w: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×</w: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 0.4) + (148 </w:t>
            </w: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×</w: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 0.6) = 159.2</w:t>
            </w:r>
          </w:p>
        </w:tc>
      </w:tr>
      <w:tr w:rsidR="000642D6" w:rsidRPr="00C95C5D" w:rsidTr="001C32E9">
        <w:trPr>
          <w:trHeight w:val="510"/>
        </w:trPr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5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BD89BA" wp14:editId="255997E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107" name="شكل بيضاوي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5ED2BF" id="شكل بيضاوي 107" o:spid="_x0000_s1026" style="position:absolute;left:0;text-align:left;margin-left:0;margin-top:0;width:39.35pt;height:17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45</w:t>
            </w: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760C854" wp14:editId="46F20BC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115" name="شكل بيضاوي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71A01" id="شكل بيضاوي 115" o:spid="_x0000_s1026" style="position:absolute;left:0;text-align:left;margin-left:0;margin-top:0;width:25.5pt;height:14.1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2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9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6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3</w:t>
            </w:r>
          </w:p>
        </w:tc>
        <w:tc>
          <w:tcPr>
            <w:tcW w:w="0" w:type="auto"/>
            <w:vAlign w:val="center"/>
          </w:tcPr>
          <w:p w:rsidR="000642D6" w:rsidRPr="00C95C5D" w:rsidRDefault="000642D6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24A7EB" wp14:editId="0E4AD50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108" name="شكل بيضاوي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93FBA9" id="شكل بيضاوي 108" o:spid="_x0000_s1026" style="position:absolute;left:0;text-align:left;margin-left:0;margin-top:0;width:25.5pt;height:14.1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80</w:t>
            </w:r>
          </w:p>
        </w:tc>
        <w:tc>
          <w:tcPr>
            <w:tcW w:w="4920" w:type="dxa"/>
            <w:vAlign w:val="center"/>
          </w:tcPr>
          <w:p w:rsidR="000642D6" w:rsidRPr="00C95C5D" w:rsidRDefault="00794184" w:rsidP="00794184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(180 </w:t>
            </w: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×</w: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 0.4) + (145 </w:t>
            </w: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×</w: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 0.6) = 159</w:t>
            </w:r>
          </w:p>
        </w:tc>
      </w:tr>
    </w:tbl>
    <w:p w:rsidR="000642D6" w:rsidRPr="00C95C5D" w:rsidRDefault="000642D6" w:rsidP="000642D6">
      <w:pPr>
        <w:pStyle w:val="a3"/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</w:p>
    <w:p w:rsidR="00794184" w:rsidRPr="00C95C5D" w:rsidRDefault="00794184" w:rsidP="00794184">
      <w:pPr>
        <w:pStyle w:val="a3"/>
        <w:numPr>
          <w:ilvl w:val="0"/>
          <w:numId w:val="25"/>
        </w:numPr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نقوم باختيار الاستراتيجية التي تحقق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أكبر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 نسبة </w:t>
      </w:r>
    </w:p>
    <w:p w:rsidR="00794184" w:rsidRPr="00C95C5D" w:rsidRDefault="00794184" w:rsidP="00794184">
      <w:pPr>
        <w:pStyle w:val="a3"/>
        <w:numPr>
          <w:ilvl w:val="0"/>
          <w:numId w:val="25"/>
        </w:numPr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بالتالي نج</w:t>
      </w:r>
      <w:r w:rsidR="004D31AE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د ان القرار المناسب وفقاً لمعامل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 التفاؤل هو انتاج 40 وحدة يومياً </w:t>
      </w:r>
    </w:p>
    <w:p w:rsidR="00794184" w:rsidRPr="00C95C5D" w:rsidRDefault="00794184" w:rsidP="000642D6">
      <w:pPr>
        <w:pStyle w:val="a3"/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</w:p>
    <w:p w:rsidR="00794184" w:rsidRPr="00C95C5D" w:rsidRDefault="00794184" w:rsidP="00794184">
      <w:pPr>
        <w:pStyle w:val="a3"/>
        <w:numPr>
          <w:ilvl w:val="0"/>
          <w:numId w:val="26"/>
        </w:numPr>
        <w:ind w:left="401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  <w:rtl/>
        </w:rPr>
      </w:pPr>
      <w:r w:rsidRPr="00C95C5D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  <w:u w:val="single"/>
          <w:rtl/>
        </w:rPr>
        <w:t xml:space="preserve">معيار التشاؤم </w:t>
      </w:r>
    </w:p>
    <w:p w:rsidR="00794184" w:rsidRPr="00C95C5D" w:rsidRDefault="00794184" w:rsidP="000642D6">
      <w:pPr>
        <w:pStyle w:val="a3"/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</w:p>
    <w:p w:rsidR="00794184" w:rsidRPr="00C95C5D" w:rsidRDefault="00794184" w:rsidP="00794184">
      <w:pPr>
        <w:pStyle w:val="a3"/>
        <w:numPr>
          <w:ilvl w:val="0"/>
          <w:numId w:val="28"/>
        </w:numPr>
        <w:ind w:left="260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  <w:t xml:space="preserve">نقوم باختيار أقل ربح لكل استراتيجية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كالتالي:</w:t>
      </w:r>
    </w:p>
    <w:p w:rsidR="00794184" w:rsidRPr="00C95C5D" w:rsidRDefault="00794184" w:rsidP="000642D6">
      <w:pPr>
        <w:pStyle w:val="a3"/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</w:p>
    <w:tbl>
      <w:tblPr>
        <w:tblStyle w:val="a4"/>
        <w:bidiVisual/>
        <w:tblW w:w="10375" w:type="dxa"/>
        <w:tblInd w:w="260" w:type="dxa"/>
        <w:tblLook w:val="04A0" w:firstRow="1" w:lastRow="0" w:firstColumn="1" w:lastColumn="0" w:noHBand="0" w:noVBand="1"/>
      </w:tblPr>
      <w:tblGrid>
        <w:gridCol w:w="1819"/>
        <w:gridCol w:w="606"/>
        <w:gridCol w:w="606"/>
        <w:gridCol w:w="606"/>
        <w:gridCol w:w="606"/>
        <w:gridCol w:w="606"/>
        <w:gridCol w:w="606"/>
        <w:gridCol w:w="4920"/>
      </w:tblGrid>
      <w:tr w:rsidR="00C95C5D" w:rsidRPr="00C95C5D" w:rsidTr="00834505">
        <w:tc>
          <w:tcPr>
            <w:tcW w:w="0" w:type="auto"/>
            <w:vMerge w:val="restart"/>
            <w:vAlign w:val="center"/>
          </w:tcPr>
          <w:p w:rsidR="00794184" w:rsidRPr="00C95C5D" w:rsidRDefault="009F636C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استراتيجيات</w:t>
            </w:r>
            <w:r w:rsidR="00794184"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 xml:space="preserve"> الإنتاج</w:t>
            </w:r>
          </w:p>
        </w:tc>
        <w:tc>
          <w:tcPr>
            <w:tcW w:w="0" w:type="auto"/>
            <w:gridSpan w:val="6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حالات الطلب المتوقع</w:t>
            </w:r>
          </w:p>
        </w:tc>
        <w:tc>
          <w:tcPr>
            <w:tcW w:w="4920" w:type="dxa"/>
            <w:vMerge w:val="restart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05D1A10" wp14:editId="7EBDA8CE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-1905</wp:posOffset>
                      </wp:positionV>
                      <wp:extent cx="1078230" cy="224155"/>
                      <wp:effectExtent l="0" t="0" r="26670" b="23495"/>
                      <wp:wrapNone/>
                      <wp:docPr id="119" name="مستطيل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23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3C535" id="مستطيل 119" o:spid="_x0000_s1026" style="position:absolute;left:0;text-align:left;margin-left:72.4pt;margin-top:-.15pt;width:84.9pt;height:17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" filled="f" strokecolor="#0d0d0d [3069]" strokeweight="1.5pt"/>
                  </w:pict>
                </mc:Fallback>
              </mc:AlternateConten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اقل ربح</w:t>
            </w:r>
          </w:p>
        </w:tc>
      </w:tr>
      <w:tr w:rsidR="00C95C5D" w:rsidRPr="00C95C5D" w:rsidTr="00834505">
        <w:tc>
          <w:tcPr>
            <w:tcW w:w="0" w:type="auto"/>
            <w:vMerge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0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1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2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3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4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5</w:t>
            </w:r>
          </w:p>
        </w:tc>
        <w:tc>
          <w:tcPr>
            <w:tcW w:w="4920" w:type="dxa"/>
            <w:vMerge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</w:p>
        </w:tc>
      </w:tr>
      <w:tr w:rsidR="00C95C5D" w:rsidRPr="00C95C5D" w:rsidTr="00834505">
        <w:trPr>
          <w:trHeight w:val="567"/>
        </w:trPr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93AD458" wp14:editId="10F117E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94995" cy="215900"/>
                      <wp:effectExtent l="0" t="0" r="14605" b="12700"/>
                      <wp:wrapNone/>
                      <wp:docPr id="130" name="مستطيل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A9650" id="مستطيل 130" o:spid="_x0000_s1026" style="position:absolute;left:0;text-align:left;margin-left:0;margin-top:0;width:46.85pt;height:17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" filled="f" strokecolor="black [3213]" strokeweight="1.5pt">
                      <w10:wrap anchorx="margin" anchory="margin"/>
                    </v:rect>
                  </w:pict>
                </mc:Fallback>
              </mc:AlternateContent>
            </w:r>
            <w:r w:rsidRPr="00C95C5D">
              <w:rPr>
                <w:rFonts w:asciiTheme="majorBidi" w:hAnsiTheme="majorBidi" w:cstheme="majorBidi" w:hint="cs"/>
                <w:noProof/>
                <w:color w:val="262626" w:themeColor="text1" w:themeTint="D9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01F49A" wp14:editId="5F1184E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120" name="شكل بيضاوي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01592" id="شكل بيضاوي 120" o:spid="_x0000_s1026" style="position:absolute;left:0;text-align:left;margin-left:0;margin-top:0;width:39.35pt;height:17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0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5B06F95" wp14:editId="1CB5722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134" name="شكل بيضاوي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9928B1" id="شكل بيضاوي 134" o:spid="_x0000_s1026" style="position:absolute;left:0;text-align:left;margin-left:0;margin-top:0;width:25.5pt;height:14.1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  <w:tc>
          <w:tcPr>
            <w:tcW w:w="4920" w:type="dxa"/>
            <w:vAlign w:val="center"/>
          </w:tcPr>
          <w:p w:rsidR="00794184" w:rsidRPr="00C95C5D" w:rsidRDefault="0092504C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2490A03" wp14:editId="3711E663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8890</wp:posOffset>
                      </wp:positionV>
                      <wp:extent cx="457200" cy="189865"/>
                      <wp:effectExtent l="0" t="0" r="19050" b="19685"/>
                      <wp:wrapNone/>
                      <wp:docPr id="133" name="مستطيل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47BA7" id="مستطيل 133" o:spid="_x0000_s1026" style="position:absolute;left:0;text-align:left;margin-left:98.3pt;margin-top:.7pt;width:36pt;height:14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" filled="f" strokecolor="#0d0d0d [3069]" strokeweight="1.5pt"/>
                  </w:pict>
                </mc:Fallback>
              </mc:AlternateContent>
            </w:r>
            <w:r w:rsidR="00794184"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160</w:t>
            </w:r>
          </w:p>
        </w:tc>
      </w:tr>
      <w:tr w:rsidR="00C95C5D" w:rsidRPr="00C95C5D" w:rsidTr="00834505">
        <w:trPr>
          <w:trHeight w:val="567"/>
        </w:trPr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1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8CF39A6" wp14:editId="50E37F5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122" name="شكل بيضاوي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99CCE" id="شكل بيضاوي 122" o:spid="_x0000_s1026" style="position:absolute;left:0;text-align:left;margin-left:0;margin-top:0;width:39.35pt;height:17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5B06F95" wp14:editId="1CB5722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135" name="شكل بيضاوي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99694" id="شكل بيضاوي 135" o:spid="_x0000_s1026" style="position:absolute;left:0;text-align:left;margin-left:0;margin-top:0;width:25.5pt;height:14.1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7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4</w:t>
            </w:r>
          </w:p>
        </w:tc>
        <w:tc>
          <w:tcPr>
            <w:tcW w:w="4920" w:type="dxa"/>
            <w:vAlign w:val="center"/>
          </w:tcPr>
          <w:p w:rsidR="00794184" w:rsidRPr="00C95C5D" w:rsidRDefault="0092504C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7</w:t>
            </w:r>
          </w:p>
        </w:tc>
      </w:tr>
      <w:tr w:rsidR="00C95C5D" w:rsidRPr="00C95C5D" w:rsidTr="00834505">
        <w:trPr>
          <w:trHeight w:val="567"/>
        </w:trPr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2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955FB1F" wp14:editId="328FA69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124" name="شكل بيضاوي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9D7628" id="شكل بيضاوي 124" o:spid="_x0000_s1026" style="position:absolute;left:0;text-align:left;margin-left:0;margin-top:0;width:39.35pt;height:17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5B06F95" wp14:editId="1CB5722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136" name="شكل بيضاوي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E697B" id="شكل بيضاوي 136" o:spid="_x0000_s1026" style="position:absolute;left:0;text-align:left;margin-left:0;margin-top:0;width:25.5pt;height:14.1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4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1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8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8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8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8</w:t>
            </w:r>
          </w:p>
        </w:tc>
        <w:tc>
          <w:tcPr>
            <w:tcW w:w="4920" w:type="dxa"/>
            <w:vAlign w:val="center"/>
          </w:tcPr>
          <w:p w:rsidR="00794184" w:rsidRPr="00C95C5D" w:rsidRDefault="0092504C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4</w:t>
            </w:r>
          </w:p>
        </w:tc>
      </w:tr>
      <w:tr w:rsidR="00C95C5D" w:rsidRPr="00C95C5D" w:rsidTr="00834505">
        <w:trPr>
          <w:trHeight w:val="567"/>
        </w:trPr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3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9E9DD6" wp14:editId="6019C70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126" name="شكل بيضاوي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8EC2B" id="شكل بيضاوي 126" o:spid="_x0000_s1026" style="position:absolute;left:0;text-align:left;margin-left:0;margin-top:0;width:39.35pt;height:17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5B06F95" wp14:editId="1CB5722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137" name="شكل بيضاوي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D95DCE" id="شكل بيضاوي 137" o:spid="_x0000_s1026" style="position:absolute;left:0;text-align:left;margin-left:0;margin-top:0;width:25.5pt;height:14.1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1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8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5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2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2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2</w:t>
            </w:r>
          </w:p>
        </w:tc>
        <w:tc>
          <w:tcPr>
            <w:tcW w:w="4920" w:type="dxa"/>
            <w:vAlign w:val="center"/>
          </w:tcPr>
          <w:p w:rsidR="00794184" w:rsidRPr="00C95C5D" w:rsidRDefault="0092504C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1</w:t>
            </w:r>
          </w:p>
        </w:tc>
      </w:tr>
      <w:tr w:rsidR="00C95C5D" w:rsidRPr="00C95C5D" w:rsidTr="00834505">
        <w:trPr>
          <w:trHeight w:val="567"/>
        </w:trPr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4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D0BBB71" wp14:editId="0622B85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128" name="شكل بيضاوي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6F917" id="شكل بيضاوي 128" o:spid="_x0000_s1026" style="position:absolute;left:0;text-align:left;margin-left:0;margin-top:0;width:39.35pt;height:17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5B06F95" wp14:editId="1CB5722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138" name="شكل بيضاوي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1B5B3C" id="شكل بيضاوي 138" o:spid="_x0000_s1026" style="position:absolute;left:0;text-align:left;margin-left:0;margin-top:0;width:25.5pt;height:14.1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48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5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2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9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6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6</w:t>
            </w:r>
          </w:p>
        </w:tc>
        <w:tc>
          <w:tcPr>
            <w:tcW w:w="4920" w:type="dxa"/>
            <w:vAlign w:val="center"/>
          </w:tcPr>
          <w:p w:rsidR="00794184" w:rsidRPr="00C95C5D" w:rsidRDefault="0092504C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48</w:t>
            </w:r>
          </w:p>
        </w:tc>
      </w:tr>
      <w:tr w:rsidR="00794184" w:rsidRPr="00C95C5D" w:rsidTr="00834505">
        <w:trPr>
          <w:trHeight w:val="567"/>
        </w:trPr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5</w:t>
            </w:r>
            <w:r w:rsidRPr="00C95C5D">
              <w:rPr>
                <w:rFonts w:asciiTheme="majorBidi" w:hAnsiTheme="majorBidi" w:cstheme="majorBidi" w:hint="cs"/>
                <w:noProof/>
                <w:color w:val="0D0D0D" w:themeColor="text1" w:themeTint="F2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C2F9E6A" wp14:editId="19DD0EA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99745" cy="215900"/>
                      <wp:effectExtent l="0" t="0" r="14605" b="12700"/>
                      <wp:wrapNone/>
                      <wp:docPr id="131" name="شكل بيضاوي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2016D" id="شكل بيضاوي 131" o:spid="_x0000_s1026" style="position:absolute;left:0;text-align:left;margin-left:0;margin-top:0;width:39.35pt;height:17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45</w:t>
            </w:r>
            <w:r w:rsidRPr="00C95C5D">
              <w:rPr>
                <w:rFonts w:asciiTheme="majorBidi" w:hAnsiTheme="majorBidi" w:cstheme="majorBidi" w:hint="cs"/>
                <w:b/>
                <w:bCs/>
                <w:noProof/>
                <w:color w:val="0D0D0D" w:themeColor="text1" w:themeTint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5B06F95" wp14:editId="1CB5722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3850" cy="180000"/>
                      <wp:effectExtent l="0" t="0" r="19050" b="10795"/>
                      <wp:wrapNone/>
                      <wp:docPr id="140" name="شكل بيضاوي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A130C" id="شكل بيضاوي 140" o:spid="_x0000_s1026" style="position:absolute;left:0;text-align:left;margin-left:0;margin-top:0;width:25.5pt;height:14.1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" filled="f" strokecolor="#0d0d0d [3069]" strokeweight="1.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2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59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66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73</w:t>
            </w:r>
          </w:p>
        </w:tc>
        <w:tc>
          <w:tcPr>
            <w:tcW w:w="0" w:type="auto"/>
            <w:vAlign w:val="center"/>
          </w:tcPr>
          <w:p w:rsidR="00794184" w:rsidRPr="00C95C5D" w:rsidRDefault="00794184" w:rsidP="00834505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180</w:t>
            </w:r>
          </w:p>
        </w:tc>
        <w:tc>
          <w:tcPr>
            <w:tcW w:w="4920" w:type="dxa"/>
            <w:vAlign w:val="center"/>
          </w:tcPr>
          <w:p w:rsidR="00794184" w:rsidRPr="00C95C5D" w:rsidRDefault="00794184" w:rsidP="0092504C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</w:pPr>
            <w:r w:rsidRPr="00C95C5D">
              <w:rPr>
                <w:rFonts w:asciiTheme="majorBidi" w:hAnsiTheme="majorBidi" w:cstheme="majorBidi"/>
                <w:color w:val="0D0D0D" w:themeColor="text1" w:themeTint="F2"/>
                <w:sz w:val="26"/>
                <w:szCs w:val="26"/>
                <w:rtl/>
              </w:rPr>
              <w:t>1</w:t>
            </w:r>
            <w:r w:rsidR="0092504C" w:rsidRPr="00C95C5D">
              <w:rPr>
                <w:rFonts w:asciiTheme="majorBidi" w:hAnsiTheme="majorBidi" w:cstheme="majorBidi" w:hint="cs"/>
                <w:color w:val="0D0D0D" w:themeColor="text1" w:themeTint="F2"/>
                <w:sz w:val="26"/>
                <w:szCs w:val="26"/>
                <w:rtl/>
              </w:rPr>
              <w:t>45</w:t>
            </w:r>
          </w:p>
        </w:tc>
      </w:tr>
    </w:tbl>
    <w:p w:rsidR="0092504C" w:rsidRPr="00C95C5D" w:rsidRDefault="0092504C" w:rsidP="0092504C">
      <w:pPr>
        <w:rPr>
          <w:rFonts w:asciiTheme="majorBidi" w:hAnsiTheme="majorBidi" w:cstheme="majorBidi"/>
          <w:color w:val="0D0D0D" w:themeColor="text1" w:themeTint="F2"/>
          <w:sz w:val="26"/>
          <w:szCs w:val="26"/>
        </w:rPr>
      </w:pPr>
    </w:p>
    <w:p w:rsidR="0092504C" w:rsidRPr="00C95C5D" w:rsidRDefault="0092504C" w:rsidP="0092504C">
      <w:pPr>
        <w:pStyle w:val="a3"/>
        <w:numPr>
          <w:ilvl w:val="0"/>
          <w:numId w:val="22"/>
        </w:numPr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  <w:rtl/>
        </w:rPr>
      </w:pP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نقوم باختيار الاستراتيجية التي تحقق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أكبر رب</w:t>
      </w:r>
      <w:r w:rsidR="009F636C" w:rsidRPr="00C95C5D">
        <w:rPr>
          <w:rFonts w:asciiTheme="majorBidi" w:hAnsiTheme="majorBidi" w:cstheme="majorBidi" w:hint="eastAsia"/>
          <w:color w:val="0D0D0D" w:themeColor="text1" w:themeTint="F2"/>
          <w:sz w:val="26"/>
          <w:szCs w:val="26"/>
          <w:rtl/>
        </w:rPr>
        <w:t>ح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 من عمود اقل ربح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(يسمى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 </w:t>
      </w:r>
      <w:r w:rsidR="009F636C"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>أكبر</w:t>
      </w: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 الأقل)</w:t>
      </w:r>
    </w:p>
    <w:p w:rsidR="0092504C" w:rsidRPr="00C95C5D" w:rsidRDefault="0092504C" w:rsidP="0092504C">
      <w:pPr>
        <w:pStyle w:val="a3"/>
        <w:numPr>
          <w:ilvl w:val="0"/>
          <w:numId w:val="22"/>
        </w:numPr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</w:rPr>
      </w:pPr>
      <w:r w:rsidRPr="00C95C5D">
        <w:rPr>
          <w:rFonts w:asciiTheme="majorBidi" w:hAnsiTheme="majorBidi" w:cstheme="majorBidi" w:hint="cs"/>
          <w:color w:val="0D0D0D" w:themeColor="text1" w:themeTint="F2"/>
          <w:sz w:val="26"/>
          <w:szCs w:val="26"/>
          <w:rtl/>
        </w:rPr>
        <w:t xml:space="preserve">بالتالي نجد ان القرار المناسب وفقاً لمعيار التشاؤم هو انتاج 40 وحدة يومياً </w:t>
      </w:r>
    </w:p>
    <w:p w:rsidR="00794184" w:rsidRPr="00C95C5D" w:rsidRDefault="00794184" w:rsidP="000642D6">
      <w:pPr>
        <w:pStyle w:val="a3"/>
        <w:ind w:left="401"/>
        <w:rPr>
          <w:rFonts w:asciiTheme="majorBidi" w:hAnsiTheme="majorBidi" w:cstheme="majorBidi"/>
          <w:color w:val="0D0D0D" w:themeColor="text1" w:themeTint="F2"/>
          <w:sz w:val="26"/>
          <w:szCs w:val="26"/>
        </w:rPr>
      </w:pPr>
    </w:p>
    <w:sectPr w:rsidR="00794184" w:rsidRPr="00C95C5D" w:rsidSect="005049A2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875"/>
    <w:multiLevelType w:val="hybridMultilevel"/>
    <w:tmpl w:val="520AD528"/>
    <w:lvl w:ilvl="0" w:tplc="290CFE7A">
      <w:numFmt w:val="bullet"/>
      <w:lvlText w:val=""/>
      <w:lvlJc w:val="left"/>
      <w:pPr>
        <w:ind w:left="76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16417D6"/>
    <w:multiLevelType w:val="hybridMultilevel"/>
    <w:tmpl w:val="5ADC3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4592"/>
    <w:multiLevelType w:val="hybridMultilevel"/>
    <w:tmpl w:val="5568FA9A"/>
    <w:lvl w:ilvl="0" w:tplc="A30EDC90">
      <w:numFmt w:val="bullet"/>
      <w:lvlText w:val="־"/>
      <w:lvlJc w:val="left"/>
      <w:pPr>
        <w:ind w:left="98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0C342FD"/>
    <w:multiLevelType w:val="hybridMultilevel"/>
    <w:tmpl w:val="44CCB556"/>
    <w:lvl w:ilvl="0" w:tplc="04090005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1210173E"/>
    <w:multiLevelType w:val="hybridMultilevel"/>
    <w:tmpl w:val="A8321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81AB3"/>
    <w:multiLevelType w:val="hybridMultilevel"/>
    <w:tmpl w:val="D88052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E1D52"/>
    <w:multiLevelType w:val="hybridMultilevel"/>
    <w:tmpl w:val="F0128F78"/>
    <w:lvl w:ilvl="0" w:tplc="A30EDC90">
      <w:numFmt w:val="bullet"/>
      <w:lvlText w:val="־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6790"/>
    <w:multiLevelType w:val="hybridMultilevel"/>
    <w:tmpl w:val="AB7428BE"/>
    <w:lvl w:ilvl="0" w:tplc="84486448">
      <w:numFmt w:val="bullet"/>
      <w:lvlText w:val="-"/>
      <w:lvlJc w:val="left"/>
      <w:pPr>
        <w:ind w:left="7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3392209C"/>
    <w:multiLevelType w:val="hybridMultilevel"/>
    <w:tmpl w:val="5EEAB07C"/>
    <w:lvl w:ilvl="0" w:tplc="A30EDC90">
      <w:numFmt w:val="bullet"/>
      <w:lvlText w:val="־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96261"/>
    <w:multiLevelType w:val="hybridMultilevel"/>
    <w:tmpl w:val="C1A8DAA8"/>
    <w:lvl w:ilvl="0" w:tplc="290CFE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F6FD6"/>
    <w:multiLevelType w:val="hybridMultilevel"/>
    <w:tmpl w:val="68DE9F80"/>
    <w:lvl w:ilvl="0" w:tplc="91BC470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F37F8"/>
    <w:multiLevelType w:val="hybridMultilevel"/>
    <w:tmpl w:val="77D6D256"/>
    <w:lvl w:ilvl="0" w:tplc="BB703ACA">
      <w:start w:val="1"/>
      <w:numFmt w:val="arabicAbjad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 w15:restartNumberingAfterBreak="0">
    <w:nsid w:val="3E1C758A"/>
    <w:multiLevelType w:val="hybridMultilevel"/>
    <w:tmpl w:val="E036F3BE"/>
    <w:lvl w:ilvl="0" w:tplc="04090005">
      <w:start w:val="1"/>
      <w:numFmt w:val="bullet"/>
      <w:lvlText w:val=""/>
      <w:lvlJc w:val="left"/>
      <w:pPr>
        <w:ind w:left="6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 w15:restartNumberingAfterBreak="0">
    <w:nsid w:val="401B16E0"/>
    <w:multiLevelType w:val="hybridMultilevel"/>
    <w:tmpl w:val="99E2E2C6"/>
    <w:lvl w:ilvl="0" w:tplc="A30EDC90">
      <w:numFmt w:val="bullet"/>
      <w:lvlText w:val="־"/>
      <w:lvlJc w:val="left"/>
      <w:pPr>
        <w:ind w:left="791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44BC2930"/>
    <w:multiLevelType w:val="hybridMultilevel"/>
    <w:tmpl w:val="9AD08794"/>
    <w:lvl w:ilvl="0" w:tplc="A30EDC90">
      <w:numFmt w:val="bullet"/>
      <w:lvlText w:val="־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A480C"/>
    <w:multiLevelType w:val="hybridMultilevel"/>
    <w:tmpl w:val="76041CCE"/>
    <w:lvl w:ilvl="0" w:tplc="04090009">
      <w:start w:val="1"/>
      <w:numFmt w:val="bullet"/>
      <w:lvlText w:val=""/>
      <w:lvlJc w:val="left"/>
      <w:pPr>
        <w:ind w:left="1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6" w15:restartNumberingAfterBreak="0">
    <w:nsid w:val="4720488B"/>
    <w:multiLevelType w:val="hybridMultilevel"/>
    <w:tmpl w:val="6B40185E"/>
    <w:lvl w:ilvl="0" w:tplc="91BC4708">
      <w:start w:val="1"/>
      <w:numFmt w:val="arabicAbjad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 w15:restartNumberingAfterBreak="0">
    <w:nsid w:val="48633641"/>
    <w:multiLevelType w:val="hybridMultilevel"/>
    <w:tmpl w:val="0ED456DE"/>
    <w:lvl w:ilvl="0" w:tplc="A30EDC90">
      <w:numFmt w:val="bullet"/>
      <w:lvlText w:val="־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D051E"/>
    <w:multiLevelType w:val="hybridMultilevel"/>
    <w:tmpl w:val="13981B60"/>
    <w:lvl w:ilvl="0" w:tplc="A30EDC90">
      <w:numFmt w:val="bullet"/>
      <w:lvlText w:val="־"/>
      <w:lvlJc w:val="left"/>
      <w:pPr>
        <w:ind w:left="620" w:hanging="360"/>
      </w:pPr>
      <w:rPr>
        <w:rFonts w:ascii="Arial" w:eastAsiaTheme="minorHAnsi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4D3D555F"/>
    <w:multiLevelType w:val="hybridMultilevel"/>
    <w:tmpl w:val="C0922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D0367"/>
    <w:multiLevelType w:val="hybridMultilevel"/>
    <w:tmpl w:val="4672EA42"/>
    <w:lvl w:ilvl="0" w:tplc="A30EDC90">
      <w:numFmt w:val="bullet"/>
      <w:lvlText w:val="־"/>
      <w:lvlJc w:val="left"/>
      <w:pPr>
        <w:ind w:left="1121" w:hanging="360"/>
      </w:pPr>
      <w:rPr>
        <w:rFonts w:ascii="Arial" w:eastAsiaTheme="minorHAnsi" w:hAnsi="Arial" w:hint="default"/>
      </w:rPr>
    </w:lvl>
    <w:lvl w:ilvl="1" w:tplc="0409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1" w15:restartNumberingAfterBreak="0">
    <w:nsid w:val="54330086"/>
    <w:multiLevelType w:val="hybridMultilevel"/>
    <w:tmpl w:val="78F8232A"/>
    <w:lvl w:ilvl="0" w:tplc="A30EDC90">
      <w:numFmt w:val="bullet"/>
      <w:lvlText w:val="־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C7615"/>
    <w:multiLevelType w:val="hybridMultilevel"/>
    <w:tmpl w:val="F8C42A98"/>
    <w:lvl w:ilvl="0" w:tplc="91BC4708">
      <w:start w:val="1"/>
      <w:numFmt w:val="arabicAbjad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 w15:restartNumberingAfterBreak="0">
    <w:nsid w:val="5AF77FEC"/>
    <w:multiLevelType w:val="hybridMultilevel"/>
    <w:tmpl w:val="B11C1B84"/>
    <w:lvl w:ilvl="0" w:tplc="91BC470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97534"/>
    <w:multiLevelType w:val="hybridMultilevel"/>
    <w:tmpl w:val="34E6E9C2"/>
    <w:lvl w:ilvl="0" w:tplc="91BC470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744A9"/>
    <w:multiLevelType w:val="hybridMultilevel"/>
    <w:tmpl w:val="A5BC98EE"/>
    <w:lvl w:ilvl="0" w:tplc="A30EDC90">
      <w:numFmt w:val="bullet"/>
      <w:lvlText w:val="־"/>
      <w:lvlJc w:val="left"/>
      <w:pPr>
        <w:ind w:left="1121" w:hanging="360"/>
      </w:pPr>
      <w:rPr>
        <w:rFonts w:ascii="Arial" w:eastAsiaTheme="minorHAnsi" w:hAnsi="Arial" w:hint="default"/>
      </w:rPr>
    </w:lvl>
    <w:lvl w:ilvl="1" w:tplc="66289008">
      <w:numFmt w:val="bullet"/>
      <w:lvlText w:val="-"/>
      <w:lvlJc w:val="left"/>
      <w:pPr>
        <w:ind w:left="1841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6" w15:restartNumberingAfterBreak="0">
    <w:nsid w:val="67370093"/>
    <w:multiLevelType w:val="hybridMultilevel"/>
    <w:tmpl w:val="6C9AC0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B2A98"/>
    <w:multiLevelType w:val="hybridMultilevel"/>
    <w:tmpl w:val="9C5E5138"/>
    <w:lvl w:ilvl="0" w:tplc="A30EDC90">
      <w:numFmt w:val="bullet"/>
      <w:lvlText w:val="־"/>
      <w:lvlJc w:val="left"/>
      <w:pPr>
        <w:ind w:left="696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8" w15:restartNumberingAfterBreak="0">
    <w:nsid w:val="72C24820"/>
    <w:multiLevelType w:val="hybridMultilevel"/>
    <w:tmpl w:val="B11C1B84"/>
    <w:lvl w:ilvl="0" w:tplc="91BC470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45C38"/>
    <w:multiLevelType w:val="hybridMultilevel"/>
    <w:tmpl w:val="230867AE"/>
    <w:lvl w:ilvl="0" w:tplc="A30EDC90">
      <w:numFmt w:val="bullet"/>
      <w:lvlText w:val="־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0"/>
  </w:num>
  <w:num w:numId="4">
    <w:abstractNumId w:val="17"/>
  </w:num>
  <w:num w:numId="5">
    <w:abstractNumId w:val="0"/>
  </w:num>
  <w:num w:numId="6">
    <w:abstractNumId w:val="19"/>
  </w:num>
  <w:num w:numId="7">
    <w:abstractNumId w:val="5"/>
  </w:num>
  <w:num w:numId="8">
    <w:abstractNumId w:val="4"/>
  </w:num>
  <w:num w:numId="9">
    <w:abstractNumId w:val="11"/>
  </w:num>
  <w:num w:numId="10">
    <w:abstractNumId w:val="23"/>
  </w:num>
  <w:num w:numId="11">
    <w:abstractNumId w:val="6"/>
  </w:num>
  <w:num w:numId="12">
    <w:abstractNumId w:val="15"/>
  </w:num>
  <w:num w:numId="13">
    <w:abstractNumId w:val="22"/>
  </w:num>
  <w:num w:numId="14">
    <w:abstractNumId w:val="8"/>
  </w:num>
  <w:num w:numId="15">
    <w:abstractNumId w:val="18"/>
  </w:num>
  <w:num w:numId="16">
    <w:abstractNumId w:val="12"/>
  </w:num>
  <w:num w:numId="17">
    <w:abstractNumId w:val="16"/>
  </w:num>
  <w:num w:numId="18">
    <w:abstractNumId w:val="2"/>
  </w:num>
  <w:num w:numId="19">
    <w:abstractNumId w:val="1"/>
  </w:num>
  <w:num w:numId="20">
    <w:abstractNumId w:val="28"/>
  </w:num>
  <w:num w:numId="21">
    <w:abstractNumId w:val="13"/>
  </w:num>
  <w:num w:numId="22">
    <w:abstractNumId w:val="26"/>
  </w:num>
  <w:num w:numId="23">
    <w:abstractNumId w:val="10"/>
  </w:num>
  <w:num w:numId="24">
    <w:abstractNumId w:val="21"/>
  </w:num>
  <w:num w:numId="25">
    <w:abstractNumId w:val="3"/>
  </w:num>
  <w:num w:numId="26">
    <w:abstractNumId w:val="24"/>
  </w:num>
  <w:num w:numId="27">
    <w:abstractNumId w:val="14"/>
  </w:num>
  <w:num w:numId="28">
    <w:abstractNumId w:val="29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98"/>
    <w:rsid w:val="000642D6"/>
    <w:rsid w:val="00075B3A"/>
    <w:rsid w:val="00075FAF"/>
    <w:rsid w:val="00092BD1"/>
    <w:rsid w:val="00160290"/>
    <w:rsid w:val="001C32E9"/>
    <w:rsid w:val="002410F1"/>
    <w:rsid w:val="00266658"/>
    <w:rsid w:val="00301151"/>
    <w:rsid w:val="004D31AE"/>
    <w:rsid w:val="005049A2"/>
    <w:rsid w:val="005725B0"/>
    <w:rsid w:val="005F0E98"/>
    <w:rsid w:val="00751ABA"/>
    <w:rsid w:val="0078745E"/>
    <w:rsid w:val="00794184"/>
    <w:rsid w:val="007A41D6"/>
    <w:rsid w:val="007E1B78"/>
    <w:rsid w:val="00834505"/>
    <w:rsid w:val="008E0617"/>
    <w:rsid w:val="008E3633"/>
    <w:rsid w:val="008F7C8D"/>
    <w:rsid w:val="0092504C"/>
    <w:rsid w:val="009745EC"/>
    <w:rsid w:val="009F636C"/>
    <w:rsid w:val="00A328F4"/>
    <w:rsid w:val="00A55496"/>
    <w:rsid w:val="00AD21D6"/>
    <w:rsid w:val="00AF205D"/>
    <w:rsid w:val="00C3410A"/>
    <w:rsid w:val="00C95C5D"/>
    <w:rsid w:val="00E77A7E"/>
    <w:rsid w:val="00FC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1058B93-BD14-460A-B406-6A49A848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2"/>
    <w:pPr>
      <w:ind w:left="720"/>
      <w:contextualSpacing/>
    </w:pPr>
  </w:style>
  <w:style w:type="table" w:styleId="a4">
    <w:name w:val="Table Grid"/>
    <w:basedOn w:val="a1"/>
    <w:uiPriority w:val="39"/>
    <w:rsid w:val="0016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51A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DF84-AE41-4DE5-8815-5703FB41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8</cp:revision>
  <dcterms:created xsi:type="dcterms:W3CDTF">2017-10-28T13:00:00Z</dcterms:created>
  <dcterms:modified xsi:type="dcterms:W3CDTF">2017-10-28T21:40:00Z</dcterms:modified>
</cp:coreProperties>
</file>